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A2" w:rsidRDefault="001558A2" w:rsidP="00CD02BA">
      <w:pPr>
        <w:jc w:val="right"/>
      </w:pPr>
      <w:bookmarkStart w:id="0" w:name="_GoBack"/>
      <w:bookmarkEnd w:id="0"/>
    </w:p>
    <w:p w:rsidR="00CD02BA" w:rsidRPr="00DB6109" w:rsidRDefault="00872F09" w:rsidP="00CD02BA">
      <w:pPr>
        <w:jc w:val="right"/>
      </w:pPr>
      <w:r>
        <w:t>Wednesday, March 15, 2023</w:t>
      </w:r>
    </w:p>
    <w:p w:rsidR="00CD02BA" w:rsidRPr="00DB6109" w:rsidRDefault="00CD02BA" w:rsidP="00CD02BA">
      <w:pPr>
        <w:jc w:val="center"/>
        <w:rPr>
          <w:b/>
          <w:bCs/>
        </w:rPr>
      </w:pPr>
    </w:p>
    <w:p w:rsidR="00CD02BA" w:rsidRPr="00DB6109" w:rsidRDefault="00CD02BA" w:rsidP="00CD02BA">
      <w:pPr>
        <w:jc w:val="center"/>
        <w:rPr>
          <w:b/>
          <w:bCs/>
        </w:rPr>
      </w:pPr>
    </w:p>
    <w:p w:rsidR="00CD02BA" w:rsidRPr="00DB6109" w:rsidRDefault="00D604AF" w:rsidP="00CD02BA">
      <w:pPr>
        <w:jc w:val="center"/>
        <w:rPr>
          <w:b/>
          <w:bCs/>
        </w:rPr>
      </w:pPr>
      <w:r w:rsidRPr="00D604AF">
        <w:rPr>
          <w:b/>
          <w:bCs/>
        </w:rPr>
        <w:t xml:space="preserve">Senate Joint Hearing Education and Budget and Fiscal Review Subcommittee No. 1 on </w:t>
      </w:r>
      <w:r>
        <w:rPr>
          <w:b/>
          <w:bCs/>
        </w:rPr>
        <w:t xml:space="preserve">the </w:t>
      </w:r>
      <w:r w:rsidRPr="00D604AF">
        <w:rPr>
          <w:b/>
          <w:bCs/>
        </w:rPr>
        <w:t>State of the Educator Workforce</w:t>
      </w:r>
    </w:p>
    <w:p w:rsidR="00CD02BA" w:rsidRPr="00DB6109" w:rsidRDefault="00CD02BA" w:rsidP="00CD02BA"/>
    <w:p w:rsidR="004559B2" w:rsidRPr="00DB6109" w:rsidRDefault="004559B2" w:rsidP="00CD02BA">
      <w:pPr>
        <w:ind w:left="720" w:right="720"/>
        <w:jc w:val="both"/>
      </w:pPr>
      <w:r w:rsidRPr="00DB6109">
        <w:t>Dear Chair</w:t>
      </w:r>
      <w:r w:rsidR="00D604AF">
        <w:t>s</w:t>
      </w:r>
      <w:r w:rsidRPr="00DB6109">
        <w:t xml:space="preserve"> </w:t>
      </w:r>
      <w:r w:rsidR="00581982" w:rsidRPr="00581982">
        <w:t>Newman and Laird</w:t>
      </w:r>
      <w:r w:rsidRPr="00DB6109">
        <w:t>,</w:t>
      </w:r>
    </w:p>
    <w:p w:rsidR="004559B2" w:rsidRPr="00DB6109" w:rsidRDefault="004559B2" w:rsidP="00CD02BA">
      <w:pPr>
        <w:ind w:left="720" w:right="720"/>
        <w:jc w:val="both"/>
      </w:pPr>
    </w:p>
    <w:p w:rsidR="00DB6109" w:rsidRPr="00DB6109" w:rsidRDefault="00DB6109" w:rsidP="00CD02BA">
      <w:pPr>
        <w:ind w:left="720" w:right="720"/>
        <w:jc w:val="both"/>
      </w:pPr>
      <w:r w:rsidRPr="00DB6109">
        <w:t xml:space="preserve">Thank you and your committee for having a hearing </w:t>
      </w:r>
      <w:r w:rsidR="00581982">
        <w:t>on the state of the</w:t>
      </w:r>
      <w:r w:rsidRPr="00DB6109">
        <w:t xml:space="preserve"> educator workforce. The foll</w:t>
      </w:r>
      <w:r w:rsidR="00581982">
        <w:t>owing is the testimony by Dr. Rebecca Summers:</w:t>
      </w:r>
    </w:p>
    <w:p w:rsidR="004559B2" w:rsidRDefault="004559B2" w:rsidP="00CD02BA">
      <w:pPr>
        <w:ind w:left="720" w:right="720"/>
        <w:jc w:val="both"/>
      </w:pPr>
    </w:p>
    <w:p w:rsidR="001558A2" w:rsidRPr="00DB6109" w:rsidRDefault="001558A2" w:rsidP="001558A2">
      <w:pPr>
        <w:jc w:val="center"/>
      </w:pPr>
      <w:r w:rsidRPr="00DB6109">
        <w:rPr>
          <w:b/>
          <w:bCs/>
        </w:rPr>
        <w:t xml:space="preserve">Testimony of Dr. </w:t>
      </w:r>
      <w:r w:rsidR="00581982">
        <w:rPr>
          <w:b/>
          <w:bCs/>
        </w:rPr>
        <w:t>Rebecca Summers</w:t>
      </w:r>
      <w:r w:rsidRPr="00DB6109">
        <w:t xml:space="preserve"> </w:t>
      </w:r>
    </w:p>
    <w:p w:rsidR="001558A2" w:rsidRPr="00DB6109" w:rsidRDefault="001558A2" w:rsidP="001558A2">
      <w:pPr>
        <w:jc w:val="center"/>
        <w:rPr>
          <w:b/>
          <w:bCs/>
        </w:rPr>
      </w:pPr>
      <w:r w:rsidRPr="00DB6109">
        <w:rPr>
          <w:b/>
          <w:bCs/>
        </w:rPr>
        <w:t xml:space="preserve">LACOE’s </w:t>
      </w:r>
      <w:r w:rsidR="00581982" w:rsidRPr="00581982">
        <w:rPr>
          <w:b/>
          <w:bCs/>
        </w:rPr>
        <w:t>Coordinator of Educational Leadership Programs</w:t>
      </w:r>
    </w:p>
    <w:p w:rsidR="001558A2" w:rsidRPr="00DB6109" w:rsidRDefault="001558A2" w:rsidP="00CD02BA">
      <w:pPr>
        <w:ind w:left="720" w:right="720"/>
        <w:jc w:val="both"/>
      </w:pPr>
    </w:p>
    <w:p w:rsidR="00CD02BA" w:rsidRPr="00DB6109" w:rsidRDefault="00CD02BA" w:rsidP="001558A2">
      <w:pPr>
        <w:ind w:left="1440" w:right="720"/>
        <w:jc w:val="both"/>
      </w:pPr>
      <w:r w:rsidRPr="00DB6109">
        <w:t xml:space="preserve">Good </w:t>
      </w:r>
      <w:r w:rsidR="00D604AF">
        <w:t>Morning</w:t>
      </w:r>
      <w:r w:rsidRPr="00DB6109">
        <w:t xml:space="preserve"> Chair</w:t>
      </w:r>
      <w:r w:rsidR="00D604AF">
        <w:t>s</w:t>
      </w:r>
      <w:r w:rsidRPr="00DB6109">
        <w:t xml:space="preserve"> </w:t>
      </w:r>
      <w:r w:rsidR="00581982">
        <w:t xml:space="preserve">Newman </w:t>
      </w:r>
      <w:r w:rsidR="00D604AF">
        <w:t>and Laird</w:t>
      </w:r>
      <w:r w:rsidRPr="00DB6109">
        <w:t xml:space="preserve">, </w:t>
      </w:r>
    </w:p>
    <w:p w:rsidR="00CD02BA" w:rsidRPr="00DB6109" w:rsidRDefault="00CD02BA" w:rsidP="001558A2">
      <w:pPr>
        <w:ind w:left="1440" w:right="720"/>
        <w:jc w:val="both"/>
      </w:pPr>
    </w:p>
    <w:p w:rsidR="00D604AF" w:rsidRPr="00D604AF" w:rsidRDefault="00D604AF" w:rsidP="00D604AF">
      <w:pPr>
        <w:pStyle w:val="CommentText"/>
        <w:ind w:left="720" w:right="720"/>
        <w:jc w:val="both"/>
        <w:rPr>
          <w:rFonts w:ascii="Times New Roman" w:hAnsi="Times New Roman" w:cs="Times New Roman"/>
          <w:sz w:val="24"/>
          <w:szCs w:val="24"/>
        </w:rPr>
      </w:pPr>
      <w:r w:rsidRPr="00D604AF">
        <w:rPr>
          <w:rFonts w:ascii="Times New Roman" w:hAnsi="Times New Roman" w:cs="Times New Roman"/>
          <w:sz w:val="24"/>
          <w:szCs w:val="24"/>
        </w:rPr>
        <w:t>I am Dr. Rebecca Summers, Coordinator of Educational Leadership Programs (ELP) for the Los Angeles County Office of Education. Thank you for the opportunity to contribute to this discussion, and to share our unit’s work in credentialing new educational administrators. This work seeks to fill a critical and growing demand for leaders in the education field – principals, assistant principals, coordinators, specialists, and others. We believe that every student deserves to have a credentialed, effective, resourceful, and innovative teacher and administrator. We further believe that every student deserves to see themselves represented in school leadership.</w:t>
      </w:r>
    </w:p>
    <w:p w:rsidR="00D604AF" w:rsidRDefault="00D604AF" w:rsidP="00D604AF">
      <w:pPr>
        <w:pStyle w:val="CommentText"/>
        <w:spacing w:after="0"/>
        <w:ind w:left="720" w:right="720"/>
        <w:jc w:val="both"/>
        <w:rPr>
          <w:rFonts w:ascii="Times New Roman" w:hAnsi="Times New Roman" w:cs="Times New Roman"/>
          <w:sz w:val="24"/>
          <w:szCs w:val="24"/>
        </w:rPr>
      </w:pPr>
      <w:r w:rsidRPr="00D604AF">
        <w:rPr>
          <w:rFonts w:ascii="Times New Roman" w:hAnsi="Times New Roman" w:cs="Times New Roman"/>
          <w:sz w:val="24"/>
          <w:szCs w:val="24"/>
        </w:rPr>
        <w:t>LACOE is the largest regional education agency in the nation, serving 80 school districts and over 1.4 million students. LACOE’s Educational Leadership Programs meet the critical need for developing well-trained and highly prepared administrators in Los Angeles County. LACOE’s programs offer a high retention pathway from earning the preliminary to earning the clear administrative services credential. To close the achievement gap and educate all students for the demands of 21st century citizenry, LACOE prepares administrators to be skilled, courageous, and equity-minded leaders. We provide support and training to educators throughout the county by offering two administrative services credentialing programs:</w:t>
      </w:r>
    </w:p>
    <w:p w:rsidR="00D604AF" w:rsidRPr="00D604AF" w:rsidRDefault="00D604AF" w:rsidP="00D604AF">
      <w:pPr>
        <w:pStyle w:val="CommentText"/>
        <w:spacing w:after="0"/>
        <w:ind w:left="720" w:right="720"/>
        <w:jc w:val="both"/>
        <w:rPr>
          <w:rFonts w:ascii="Times New Roman" w:hAnsi="Times New Roman" w:cs="Times New Roman"/>
          <w:sz w:val="24"/>
          <w:szCs w:val="24"/>
        </w:rPr>
      </w:pPr>
    </w:p>
    <w:p w:rsidR="00D604AF" w:rsidRPr="00D604AF" w:rsidRDefault="00D604AF" w:rsidP="00D604AF">
      <w:pPr>
        <w:pStyle w:val="CommentText"/>
        <w:numPr>
          <w:ilvl w:val="0"/>
          <w:numId w:val="6"/>
        </w:numPr>
        <w:ind w:right="720"/>
        <w:jc w:val="both"/>
        <w:rPr>
          <w:rFonts w:ascii="Times New Roman" w:hAnsi="Times New Roman" w:cs="Times New Roman"/>
          <w:sz w:val="24"/>
          <w:szCs w:val="24"/>
        </w:rPr>
      </w:pPr>
      <w:r w:rsidRPr="00D604AF">
        <w:rPr>
          <w:rFonts w:ascii="Times New Roman" w:hAnsi="Times New Roman" w:cs="Times New Roman"/>
          <w:sz w:val="24"/>
          <w:szCs w:val="24"/>
        </w:rPr>
        <w:t>The Preliminary Administrative Services Credential (PASC) program:</w:t>
      </w:r>
    </w:p>
    <w:p w:rsidR="00D604AF" w:rsidRPr="00D604AF" w:rsidRDefault="00D604AF" w:rsidP="00D604AF">
      <w:pPr>
        <w:pStyle w:val="CommentText"/>
        <w:numPr>
          <w:ilvl w:val="0"/>
          <w:numId w:val="16"/>
        </w:numPr>
        <w:tabs>
          <w:tab w:val="left" w:pos="1800"/>
        </w:tabs>
        <w:ind w:left="1440" w:right="720"/>
        <w:jc w:val="both"/>
        <w:rPr>
          <w:rFonts w:ascii="Times New Roman" w:hAnsi="Times New Roman" w:cs="Times New Roman"/>
          <w:sz w:val="24"/>
          <w:szCs w:val="24"/>
        </w:rPr>
      </w:pPr>
      <w:r w:rsidRPr="00D604AF">
        <w:rPr>
          <w:rFonts w:ascii="Times New Roman" w:hAnsi="Times New Roman" w:cs="Times New Roman"/>
          <w:sz w:val="24"/>
          <w:szCs w:val="24"/>
        </w:rPr>
        <w:lastRenderedPageBreak/>
        <w:t>One-year program resulting in a PASC credential for entry-level educational leadership.</w:t>
      </w:r>
    </w:p>
    <w:p w:rsidR="00D604AF" w:rsidRPr="00D604AF" w:rsidRDefault="00D604AF" w:rsidP="00D604AF">
      <w:pPr>
        <w:pStyle w:val="CommentText"/>
        <w:numPr>
          <w:ilvl w:val="0"/>
          <w:numId w:val="16"/>
        </w:numPr>
        <w:tabs>
          <w:tab w:val="left" w:pos="1800"/>
        </w:tabs>
        <w:ind w:left="1440" w:right="720"/>
        <w:jc w:val="both"/>
        <w:rPr>
          <w:rFonts w:ascii="Times New Roman" w:hAnsi="Times New Roman" w:cs="Times New Roman"/>
          <w:sz w:val="24"/>
          <w:szCs w:val="24"/>
        </w:rPr>
      </w:pPr>
      <w:r w:rsidRPr="00D604AF">
        <w:rPr>
          <w:rFonts w:ascii="Times New Roman" w:hAnsi="Times New Roman" w:cs="Times New Roman"/>
          <w:sz w:val="24"/>
          <w:szCs w:val="24"/>
        </w:rPr>
        <w:t>Consists of six standard-aligned courses, fieldwork experiences, and coaching support for the California Administrative Performance Assessment (Cal-APA).</w:t>
      </w:r>
    </w:p>
    <w:p w:rsidR="00D604AF" w:rsidRPr="00D604AF" w:rsidRDefault="00D604AF" w:rsidP="00D604AF">
      <w:pPr>
        <w:pStyle w:val="CommentText"/>
        <w:numPr>
          <w:ilvl w:val="0"/>
          <w:numId w:val="16"/>
        </w:numPr>
        <w:tabs>
          <w:tab w:val="left" w:pos="1800"/>
        </w:tabs>
        <w:ind w:left="1440" w:right="720"/>
        <w:jc w:val="both"/>
        <w:rPr>
          <w:rFonts w:ascii="Times New Roman" w:hAnsi="Times New Roman" w:cs="Times New Roman"/>
          <w:sz w:val="24"/>
          <w:szCs w:val="24"/>
        </w:rPr>
      </w:pPr>
      <w:r w:rsidRPr="00D604AF">
        <w:rPr>
          <w:rFonts w:ascii="Times New Roman" w:hAnsi="Times New Roman" w:cs="Times New Roman"/>
          <w:sz w:val="24"/>
          <w:szCs w:val="24"/>
        </w:rPr>
        <w:t xml:space="preserve">In our first two years, we are on track to credential over 100 new administrators. </w:t>
      </w:r>
    </w:p>
    <w:p w:rsidR="00D604AF" w:rsidRPr="00D604AF" w:rsidRDefault="00D604AF" w:rsidP="00D604AF">
      <w:pPr>
        <w:pStyle w:val="CommentText"/>
        <w:spacing w:after="0"/>
        <w:ind w:left="720" w:right="720"/>
        <w:jc w:val="both"/>
        <w:rPr>
          <w:rFonts w:ascii="Times New Roman" w:hAnsi="Times New Roman" w:cs="Times New Roman"/>
          <w:sz w:val="24"/>
          <w:szCs w:val="24"/>
        </w:rPr>
      </w:pPr>
    </w:p>
    <w:p w:rsidR="00D604AF" w:rsidRPr="00D604AF" w:rsidRDefault="00D604AF" w:rsidP="00D604AF">
      <w:pPr>
        <w:pStyle w:val="CommentText"/>
        <w:numPr>
          <w:ilvl w:val="0"/>
          <w:numId w:val="6"/>
        </w:numPr>
        <w:ind w:left="900" w:right="720"/>
        <w:jc w:val="both"/>
        <w:rPr>
          <w:rFonts w:ascii="Times New Roman" w:hAnsi="Times New Roman" w:cs="Times New Roman"/>
          <w:sz w:val="24"/>
          <w:szCs w:val="24"/>
        </w:rPr>
      </w:pPr>
      <w:r w:rsidRPr="00D604AF">
        <w:rPr>
          <w:rFonts w:ascii="Times New Roman" w:hAnsi="Times New Roman" w:cs="Times New Roman"/>
          <w:sz w:val="24"/>
          <w:szCs w:val="24"/>
        </w:rPr>
        <w:t>The Clear Administrative Services Credential (CASC) program:</w:t>
      </w:r>
    </w:p>
    <w:p w:rsidR="00D604AF" w:rsidRPr="00D604AF" w:rsidRDefault="00D604AF" w:rsidP="00D604AF">
      <w:pPr>
        <w:pStyle w:val="CommentText"/>
        <w:numPr>
          <w:ilvl w:val="0"/>
          <w:numId w:val="17"/>
        </w:numPr>
        <w:ind w:left="1350" w:right="720"/>
        <w:jc w:val="both"/>
        <w:rPr>
          <w:rFonts w:ascii="Times New Roman" w:hAnsi="Times New Roman" w:cs="Times New Roman"/>
          <w:sz w:val="24"/>
          <w:szCs w:val="24"/>
        </w:rPr>
      </w:pPr>
      <w:r w:rsidRPr="00D604AF">
        <w:rPr>
          <w:rFonts w:ascii="Times New Roman" w:hAnsi="Times New Roman" w:cs="Times New Roman"/>
          <w:sz w:val="24"/>
          <w:szCs w:val="24"/>
        </w:rPr>
        <w:t>A two-year program resulting in a Clear Credential for new administrators in their first few years in an administrative position.</w:t>
      </w:r>
    </w:p>
    <w:p w:rsidR="00D604AF" w:rsidRPr="00D604AF" w:rsidRDefault="00D604AF" w:rsidP="00D604AF">
      <w:pPr>
        <w:pStyle w:val="CommentText"/>
        <w:numPr>
          <w:ilvl w:val="0"/>
          <w:numId w:val="17"/>
        </w:numPr>
        <w:ind w:left="1350" w:right="720"/>
        <w:jc w:val="both"/>
        <w:rPr>
          <w:rFonts w:ascii="Times New Roman" w:hAnsi="Times New Roman" w:cs="Times New Roman"/>
          <w:sz w:val="24"/>
          <w:szCs w:val="24"/>
        </w:rPr>
      </w:pPr>
      <w:r w:rsidRPr="00D604AF">
        <w:rPr>
          <w:rFonts w:ascii="Times New Roman" w:hAnsi="Times New Roman" w:cs="Times New Roman"/>
          <w:sz w:val="24"/>
          <w:szCs w:val="24"/>
        </w:rPr>
        <w:t>Grounded in personalized leadership coaching, assessment, and professional development.</w:t>
      </w:r>
    </w:p>
    <w:p w:rsidR="00D604AF" w:rsidRPr="00D604AF" w:rsidRDefault="00D604AF" w:rsidP="00D604AF">
      <w:pPr>
        <w:pStyle w:val="CommentText"/>
        <w:numPr>
          <w:ilvl w:val="0"/>
          <w:numId w:val="17"/>
        </w:numPr>
        <w:ind w:left="1350" w:right="720"/>
        <w:jc w:val="both"/>
        <w:rPr>
          <w:rFonts w:ascii="Times New Roman" w:hAnsi="Times New Roman" w:cs="Times New Roman"/>
          <w:sz w:val="24"/>
          <w:szCs w:val="24"/>
        </w:rPr>
      </w:pPr>
      <w:r w:rsidRPr="00D604AF">
        <w:rPr>
          <w:rFonts w:ascii="Times New Roman" w:hAnsi="Times New Roman" w:cs="Times New Roman"/>
          <w:sz w:val="24"/>
          <w:szCs w:val="24"/>
        </w:rPr>
        <w:t>Develops leaders for a lifetime of Administration</w:t>
      </w:r>
    </w:p>
    <w:p w:rsidR="00D604AF" w:rsidRPr="00D604AF" w:rsidRDefault="00D604AF" w:rsidP="00D604AF">
      <w:pPr>
        <w:pStyle w:val="CommentText"/>
        <w:numPr>
          <w:ilvl w:val="0"/>
          <w:numId w:val="17"/>
        </w:numPr>
        <w:ind w:left="1350" w:right="720"/>
        <w:jc w:val="both"/>
        <w:rPr>
          <w:rFonts w:ascii="Times New Roman" w:hAnsi="Times New Roman" w:cs="Times New Roman"/>
          <w:sz w:val="24"/>
          <w:szCs w:val="24"/>
        </w:rPr>
      </w:pPr>
      <w:r w:rsidRPr="00D604AF">
        <w:rPr>
          <w:rFonts w:ascii="Times New Roman" w:hAnsi="Times New Roman" w:cs="Times New Roman"/>
          <w:sz w:val="24"/>
          <w:szCs w:val="24"/>
        </w:rPr>
        <w:t>Since its inception in 2016, the program has provided clear credentials to over 650 new administrators.</w:t>
      </w:r>
    </w:p>
    <w:p w:rsidR="00D604AF" w:rsidRPr="00D604AF" w:rsidRDefault="00D604AF" w:rsidP="00D604AF">
      <w:pPr>
        <w:pStyle w:val="CommentText"/>
        <w:ind w:right="720"/>
        <w:jc w:val="both"/>
        <w:rPr>
          <w:rFonts w:ascii="Times New Roman" w:hAnsi="Times New Roman" w:cs="Times New Roman"/>
          <w:sz w:val="24"/>
          <w:szCs w:val="24"/>
        </w:rPr>
      </w:pPr>
      <w:r w:rsidRPr="00D604AF">
        <w:rPr>
          <w:rFonts w:ascii="Times New Roman" w:hAnsi="Times New Roman" w:cs="Times New Roman"/>
          <w:sz w:val="24"/>
          <w:szCs w:val="24"/>
        </w:rPr>
        <w:t>Our current program enrollment represents a diverse slate of candidates in both PASC and CASC.  This year alone we are serving 251 candidates and training 68 Leadership Coaches, an increase of 20</w:t>
      </w:r>
      <w:r>
        <w:rPr>
          <w:rFonts w:ascii="Times New Roman" w:hAnsi="Times New Roman" w:cs="Times New Roman"/>
          <w:sz w:val="24"/>
          <w:szCs w:val="24"/>
        </w:rPr>
        <w:t xml:space="preserve"> percent</w:t>
      </w:r>
      <w:r w:rsidRPr="00D604AF">
        <w:rPr>
          <w:rFonts w:ascii="Times New Roman" w:hAnsi="Times New Roman" w:cs="Times New Roman"/>
          <w:sz w:val="24"/>
          <w:szCs w:val="24"/>
        </w:rPr>
        <w:t xml:space="preserve"> year over year. Due to the growing demand, we have had to turn away applicants and keep extensive waiting and interest lists. Daily, we field inquiries from new and aspiring administrators who want to apply to our programs.</w:t>
      </w:r>
    </w:p>
    <w:p w:rsidR="002635C6" w:rsidRDefault="00D604AF" w:rsidP="002635C6">
      <w:pPr>
        <w:pStyle w:val="CommentText"/>
        <w:ind w:right="720"/>
        <w:jc w:val="both"/>
        <w:rPr>
          <w:rFonts w:ascii="Times New Roman" w:hAnsi="Times New Roman" w:cs="Times New Roman"/>
          <w:sz w:val="24"/>
          <w:szCs w:val="24"/>
        </w:rPr>
      </w:pPr>
      <w:r w:rsidRPr="00D604AF">
        <w:rPr>
          <w:rFonts w:ascii="Times New Roman" w:hAnsi="Times New Roman" w:cs="Times New Roman"/>
          <w:sz w:val="24"/>
          <w:szCs w:val="24"/>
        </w:rPr>
        <w:t>Our administrative candidates also represent partnerships with:</w:t>
      </w:r>
    </w:p>
    <w:p w:rsidR="00D604AF" w:rsidRPr="00D604AF" w:rsidRDefault="00D604AF" w:rsidP="002635C6">
      <w:pPr>
        <w:pStyle w:val="CommentText"/>
        <w:numPr>
          <w:ilvl w:val="0"/>
          <w:numId w:val="14"/>
        </w:numPr>
        <w:ind w:left="1440" w:right="720"/>
        <w:jc w:val="both"/>
        <w:rPr>
          <w:rFonts w:ascii="Times New Roman" w:hAnsi="Times New Roman" w:cs="Times New Roman"/>
          <w:sz w:val="24"/>
          <w:szCs w:val="24"/>
        </w:rPr>
      </w:pPr>
      <w:r w:rsidRPr="00D604AF">
        <w:rPr>
          <w:rFonts w:ascii="Times New Roman" w:hAnsi="Times New Roman" w:cs="Times New Roman"/>
          <w:sz w:val="24"/>
          <w:szCs w:val="24"/>
        </w:rPr>
        <w:t>47 public school districts</w:t>
      </w:r>
    </w:p>
    <w:p w:rsidR="00D604AF" w:rsidRPr="00D604AF" w:rsidRDefault="00D604AF" w:rsidP="00D604AF">
      <w:pPr>
        <w:pStyle w:val="CommentText"/>
        <w:numPr>
          <w:ilvl w:val="0"/>
          <w:numId w:val="14"/>
        </w:numPr>
        <w:ind w:left="1440" w:right="720"/>
        <w:jc w:val="both"/>
        <w:rPr>
          <w:rFonts w:ascii="Times New Roman" w:hAnsi="Times New Roman" w:cs="Times New Roman"/>
          <w:sz w:val="24"/>
          <w:szCs w:val="24"/>
        </w:rPr>
      </w:pPr>
      <w:r w:rsidRPr="00D604AF">
        <w:rPr>
          <w:rFonts w:ascii="Times New Roman" w:hAnsi="Times New Roman" w:cs="Times New Roman"/>
          <w:sz w:val="24"/>
          <w:szCs w:val="24"/>
        </w:rPr>
        <w:t>28 charter schools</w:t>
      </w:r>
    </w:p>
    <w:p w:rsidR="00D604AF" w:rsidRPr="00D604AF" w:rsidRDefault="00D604AF" w:rsidP="00D604AF">
      <w:pPr>
        <w:pStyle w:val="CommentText"/>
        <w:numPr>
          <w:ilvl w:val="0"/>
          <w:numId w:val="14"/>
        </w:numPr>
        <w:ind w:left="1440" w:right="720"/>
        <w:jc w:val="both"/>
        <w:rPr>
          <w:rFonts w:ascii="Times New Roman" w:hAnsi="Times New Roman" w:cs="Times New Roman"/>
          <w:sz w:val="24"/>
          <w:szCs w:val="24"/>
        </w:rPr>
      </w:pPr>
      <w:r w:rsidRPr="00D604AF">
        <w:rPr>
          <w:rFonts w:ascii="Times New Roman" w:hAnsi="Times New Roman" w:cs="Times New Roman"/>
          <w:sz w:val="24"/>
          <w:szCs w:val="24"/>
        </w:rPr>
        <w:t>3 private schools</w:t>
      </w:r>
    </w:p>
    <w:p w:rsidR="00D604AF" w:rsidRPr="00D604AF" w:rsidRDefault="002635C6" w:rsidP="00D604AF">
      <w:pPr>
        <w:pStyle w:val="CommentText"/>
        <w:numPr>
          <w:ilvl w:val="0"/>
          <w:numId w:val="14"/>
        </w:numPr>
        <w:ind w:left="1440" w:right="720"/>
        <w:jc w:val="both"/>
        <w:rPr>
          <w:rFonts w:ascii="Times New Roman" w:hAnsi="Times New Roman" w:cs="Times New Roman"/>
          <w:sz w:val="24"/>
          <w:szCs w:val="24"/>
        </w:rPr>
      </w:pPr>
      <w:r>
        <w:rPr>
          <w:rFonts w:ascii="Times New Roman" w:hAnsi="Times New Roman" w:cs="Times New Roman"/>
          <w:sz w:val="24"/>
          <w:szCs w:val="24"/>
        </w:rPr>
        <w:t>30</w:t>
      </w:r>
      <w:r w:rsidR="00D604AF" w:rsidRPr="00D604AF">
        <w:rPr>
          <w:rFonts w:ascii="Times New Roman" w:hAnsi="Times New Roman" w:cs="Times New Roman"/>
          <w:sz w:val="24"/>
          <w:szCs w:val="24"/>
        </w:rPr>
        <w:t xml:space="preserve"> districts in differentiated assistance</w:t>
      </w:r>
    </w:p>
    <w:p w:rsidR="00D604AF" w:rsidRPr="00D604AF" w:rsidRDefault="00D604AF" w:rsidP="00D604AF">
      <w:pPr>
        <w:pStyle w:val="CommentText"/>
        <w:ind w:right="720"/>
        <w:jc w:val="both"/>
        <w:rPr>
          <w:rFonts w:ascii="Times New Roman" w:hAnsi="Times New Roman" w:cs="Times New Roman"/>
          <w:sz w:val="24"/>
          <w:szCs w:val="24"/>
        </w:rPr>
      </w:pPr>
      <w:r w:rsidRPr="00D604AF">
        <w:rPr>
          <w:rFonts w:ascii="Times New Roman" w:hAnsi="Times New Roman" w:cs="Times New Roman"/>
          <w:sz w:val="24"/>
          <w:szCs w:val="24"/>
        </w:rPr>
        <w:t>Being properly credentialed is a requirement to work as an administrator in California; therefore, the livelihood of our candidates is dependent on completing the appropriate program, in a specific time frame, and being financially responsible for yet another cost that may lead to an accumulation of more debt and loans. These are cost effective solutions, and alternatives to University Programs for districts and charters that do not have in-house administrator preparation or induction programs that help to ensure administrators obtain appropriate credentials for their leadership positions.</w:t>
      </w:r>
    </w:p>
    <w:p w:rsidR="00D604AF" w:rsidRPr="00D604AF" w:rsidRDefault="00D604AF" w:rsidP="00D604AF">
      <w:pPr>
        <w:pStyle w:val="CommentText"/>
        <w:ind w:right="720"/>
        <w:jc w:val="both"/>
        <w:rPr>
          <w:rFonts w:ascii="Times New Roman" w:hAnsi="Times New Roman" w:cs="Times New Roman"/>
          <w:sz w:val="24"/>
          <w:szCs w:val="24"/>
        </w:rPr>
      </w:pPr>
      <w:r w:rsidRPr="00D604AF">
        <w:rPr>
          <w:rFonts w:ascii="Times New Roman" w:hAnsi="Times New Roman" w:cs="Times New Roman"/>
          <w:sz w:val="24"/>
          <w:szCs w:val="24"/>
        </w:rPr>
        <w:t xml:space="preserve">LACOE hires accomplished, retired administrators to serve as Leadership Coaches and Course Instructors. Their diversity mirrors the administrators enrolled in our program </w:t>
      </w:r>
      <w:r w:rsidRPr="00D604AF">
        <w:rPr>
          <w:rFonts w:ascii="Times New Roman" w:hAnsi="Times New Roman" w:cs="Times New Roman"/>
          <w:sz w:val="24"/>
          <w:szCs w:val="24"/>
        </w:rPr>
        <w:lastRenderedPageBreak/>
        <w:t>ethnically, gender, level of experience and geographically represent urban, rural, suburban schools throughout LA county.</w:t>
      </w:r>
    </w:p>
    <w:p w:rsidR="00D604AF" w:rsidRPr="00D604AF" w:rsidRDefault="00D604AF" w:rsidP="00D604AF">
      <w:pPr>
        <w:pStyle w:val="CommentText"/>
        <w:ind w:right="720"/>
        <w:jc w:val="both"/>
        <w:rPr>
          <w:rFonts w:ascii="Times New Roman" w:hAnsi="Times New Roman" w:cs="Times New Roman"/>
          <w:sz w:val="24"/>
          <w:szCs w:val="24"/>
        </w:rPr>
      </w:pPr>
      <w:r w:rsidRPr="00D604AF">
        <w:rPr>
          <w:rFonts w:ascii="Times New Roman" w:hAnsi="Times New Roman" w:cs="Times New Roman"/>
          <w:sz w:val="24"/>
          <w:szCs w:val="24"/>
        </w:rPr>
        <w:t xml:space="preserve">Not only is our bridge complete with the two pathways from the Preliminary to the clear, but our coaches also serve as a bridge as well and provide tools for administrative success underscored by equity, change leadership, and identifying root cause analysis of institutional and structural factors that impact student success. </w:t>
      </w:r>
    </w:p>
    <w:p w:rsidR="00D604AF" w:rsidRDefault="00D604AF" w:rsidP="00D604AF">
      <w:pPr>
        <w:pStyle w:val="CommentText"/>
        <w:spacing w:after="0"/>
        <w:ind w:right="720"/>
        <w:jc w:val="both"/>
        <w:rPr>
          <w:rFonts w:ascii="Times New Roman" w:hAnsi="Times New Roman" w:cs="Times New Roman"/>
          <w:sz w:val="24"/>
          <w:szCs w:val="24"/>
        </w:rPr>
      </w:pPr>
      <w:r w:rsidRPr="00D604AF">
        <w:rPr>
          <w:rFonts w:ascii="Times New Roman" w:hAnsi="Times New Roman" w:cs="Times New Roman"/>
          <w:sz w:val="24"/>
          <w:szCs w:val="24"/>
        </w:rPr>
        <w:t>Every administrator needs that bridge, that lifeline to succeed. Today, it is very challenging to be an administrator, especially when stepping into classrooms to substitute due to the teacher shortage, or doing the job of several administrators because vacancies are unfilled. And our job is to reduce hurdles and build efficacy so administrators, especially administrators of color, have the tools for a lifetime of administration.</w:t>
      </w:r>
    </w:p>
    <w:p w:rsidR="00D604AF" w:rsidRPr="00DB6109" w:rsidRDefault="00D604AF" w:rsidP="00D604AF">
      <w:pPr>
        <w:pStyle w:val="CommentText"/>
        <w:spacing w:after="0"/>
        <w:ind w:right="720"/>
        <w:jc w:val="both"/>
        <w:rPr>
          <w:rFonts w:ascii="Times New Roman" w:hAnsi="Times New Roman" w:cs="Times New Roman"/>
          <w:sz w:val="24"/>
          <w:szCs w:val="24"/>
        </w:rPr>
      </w:pPr>
    </w:p>
    <w:p w:rsidR="00CD02BA" w:rsidRPr="00DB6109" w:rsidRDefault="00CD02BA" w:rsidP="00CD02BA">
      <w:pPr>
        <w:pStyle w:val="CommentText"/>
        <w:spacing w:after="0"/>
        <w:ind w:left="720" w:right="720"/>
        <w:jc w:val="both"/>
        <w:rPr>
          <w:rFonts w:ascii="Times New Roman" w:hAnsi="Times New Roman" w:cs="Times New Roman"/>
          <w:sz w:val="24"/>
          <w:szCs w:val="24"/>
        </w:rPr>
      </w:pPr>
    </w:p>
    <w:p w:rsidR="00CD02BA" w:rsidRPr="00DB6109" w:rsidRDefault="004559B2" w:rsidP="00D604AF">
      <w:pPr>
        <w:pStyle w:val="CommentText"/>
        <w:spacing w:after="0"/>
        <w:ind w:right="720"/>
        <w:rPr>
          <w:rFonts w:ascii="Times New Roman" w:hAnsi="Times New Roman" w:cs="Times New Roman"/>
          <w:sz w:val="24"/>
          <w:szCs w:val="24"/>
        </w:rPr>
      </w:pPr>
      <w:r w:rsidRPr="00DB6109">
        <w:rPr>
          <w:rFonts w:ascii="Times New Roman" w:hAnsi="Times New Roman" w:cs="Times New Roman"/>
          <w:sz w:val="24"/>
          <w:szCs w:val="24"/>
        </w:rPr>
        <w:t>We look forward to working with you on this important matter. I can be reached at</w:t>
      </w:r>
      <w:r w:rsidR="0000038B" w:rsidRPr="00DB6109">
        <w:rPr>
          <w:rFonts w:ascii="Times New Roman" w:hAnsi="Times New Roman" w:cs="Times New Roman"/>
          <w:sz w:val="24"/>
          <w:szCs w:val="24"/>
        </w:rPr>
        <w:t xml:space="preserve"> </w:t>
      </w:r>
      <w:hyperlink r:id="rId8" w:history="1">
        <w:r w:rsidR="0000038B" w:rsidRPr="00DB6109">
          <w:rPr>
            <w:rStyle w:val="Hyperlink"/>
            <w:rFonts w:ascii="Times New Roman" w:hAnsi="Times New Roman" w:cs="Times New Roman"/>
            <w:sz w:val="24"/>
            <w:szCs w:val="24"/>
          </w:rPr>
          <w:t>Gibbs_Pamela@lacoe.edu</w:t>
        </w:r>
      </w:hyperlink>
      <w:r w:rsidRPr="00DB6109">
        <w:rPr>
          <w:rFonts w:ascii="Times New Roman" w:hAnsi="Times New Roman" w:cs="Times New Roman"/>
          <w:sz w:val="24"/>
          <w:szCs w:val="24"/>
        </w:rPr>
        <w:t xml:space="preserve"> if you have any questions.</w:t>
      </w:r>
    </w:p>
    <w:p w:rsidR="0000038B" w:rsidRPr="00DB6109" w:rsidRDefault="0000038B" w:rsidP="00CD02BA">
      <w:pPr>
        <w:pStyle w:val="CommentText"/>
        <w:spacing w:after="0"/>
        <w:ind w:left="720" w:right="720"/>
        <w:jc w:val="both"/>
        <w:rPr>
          <w:rFonts w:ascii="Times New Roman" w:hAnsi="Times New Roman" w:cs="Times New Roman"/>
          <w:sz w:val="24"/>
          <w:szCs w:val="24"/>
        </w:rPr>
      </w:pPr>
    </w:p>
    <w:p w:rsidR="004559B2" w:rsidRPr="00DB6109" w:rsidRDefault="004559B2" w:rsidP="00D604AF">
      <w:pPr>
        <w:jc w:val="both"/>
      </w:pPr>
      <w:r w:rsidRPr="00DB6109">
        <w:t>Sincerely,</w:t>
      </w:r>
    </w:p>
    <w:p w:rsidR="004559B2" w:rsidRPr="00DB6109" w:rsidRDefault="004559B2" w:rsidP="004559B2">
      <w:pPr>
        <w:ind w:left="720"/>
        <w:jc w:val="both"/>
      </w:pPr>
    </w:p>
    <w:p w:rsidR="004559B2" w:rsidRPr="00DB6109" w:rsidRDefault="004559B2" w:rsidP="00D604AF">
      <w:pPr>
        <w:jc w:val="both"/>
      </w:pPr>
      <w:r w:rsidRPr="00DB6109">
        <w:rPr>
          <w:noProof/>
        </w:rPr>
        <w:drawing>
          <wp:inline distT="0" distB="0" distL="0" distR="0" wp14:anchorId="57DF6981" wp14:editId="30DF519B">
            <wp:extent cx="1895475" cy="35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340" cy="352921"/>
                    </a:xfrm>
                    <a:prstGeom prst="rect">
                      <a:avLst/>
                    </a:prstGeom>
                    <a:noFill/>
                    <a:ln>
                      <a:noFill/>
                    </a:ln>
                  </pic:spPr>
                </pic:pic>
              </a:graphicData>
            </a:graphic>
          </wp:inline>
        </w:drawing>
      </w:r>
    </w:p>
    <w:p w:rsidR="004559B2" w:rsidRPr="00DB6109" w:rsidRDefault="004559B2" w:rsidP="00D604AF">
      <w:pPr>
        <w:jc w:val="both"/>
      </w:pPr>
      <w:r w:rsidRPr="00DB6109">
        <w:t>Pamela E. Gibbs, J.D.</w:t>
      </w:r>
    </w:p>
    <w:p w:rsidR="004559B2" w:rsidRPr="00DB6109" w:rsidRDefault="004559B2" w:rsidP="00D604AF">
      <w:pPr>
        <w:jc w:val="both"/>
      </w:pPr>
      <w:r w:rsidRPr="00DB6109">
        <w:t>Executive Director, Governmental Relations</w:t>
      </w:r>
    </w:p>
    <w:p w:rsidR="004559B2" w:rsidRPr="00DB6109" w:rsidRDefault="004559B2" w:rsidP="004559B2">
      <w:pPr>
        <w:ind w:left="720"/>
        <w:jc w:val="both"/>
      </w:pPr>
    </w:p>
    <w:p w:rsidR="00581982" w:rsidRDefault="004559B2" w:rsidP="004559B2">
      <w:pPr>
        <w:jc w:val="both"/>
        <w:rPr>
          <w:rFonts w:eastAsia="Calibri"/>
        </w:rPr>
      </w:pPr>
      <w:r w:rsidRPr="00DB6109">
        <w:rPr>
          <w:rFonts w:eastAsia="Calibri"/>
        </w:rPr>
        <w:t xml:space="preserve">cc: </w:t>
      </w:r>
      <w:r w:rsidRPr="00DB6109">
        <w:rPr>
          <w:rFonts w:eastAsia="Calibri"/>
        </w:rPr>
        <w:tab/>
        <w:t xml:space="preserve">Members of the </w:t>
      </w:r>
      <w:r w:rsidR="00D604AF" w:rsidRPr="00D604AF">
        <w:rPr>
          <w:rFonts w:eastAsia="Calibri"/>
        </w:rPr>
        <w:t xml:space="preserve">Senate </w:t>
      </w:r>
      <w:r w:rsidR="00581982">
        <w:rPr>
          <w:rFonts w:eastAsia="Calibri"/>
        </w:rPr>
        <w:t>Education</w:t>
      </w:r>
      <w:r w:rsidR="00D604AF" w:rsidRPr="00D604AF">
        <w:rPr>
          <w:rFonts w:eastAsia="Calibri"/>
        </w:rPr>
        <w:t xml:space="preserve"> </w:t>
      </w:r>
      <w:r w:rsidR="00581982">
        <w:rPr>
          <w:rFonts w:eastAsia="Calibri"/>
        </w:rPr>
        <w:t xml:space="preserve">Committee </w:t>
      </w:r>
    </w:p>
    <w:p w:rsidR="004559B2" w:rsidRPr="00DB6109" w:rsidRDefault="00581982" w:rsidP="00581982">
      <w:pPr>
        <w:ind w:firstLine="720"/>
        <w:jc w:val="both"/>
      </w:pPr>
      <w:r>
        <w:rPr>
          <w:rFonts w:eastAsia="Calibri"/>
        </w:rPr>
        <w:t xml:space="preserve">Members of the </w:t>
      </w:r>
      <w:r w:rsidRPr="00581982">
        <w:rPr>
          <w:rFonts w:eastAsia="Calibri"/>
        </w:rPr>
        <w:t xml:space="preserve">Senate Budget and Fiscal Review </w:t>
      </w:r>
      <w:r w:rsidR="00D604AF" w:rsidRPr="00D604AF">
        <w:rPr>
          <w:rFonts w:eastAsia="Calibri"/>
        </w:rPr>
        <w:t xml:space="preserve">Subcommittee No. 1 </w:t>
      </w:r>
      <w:r w:rsidR="00D604AF">
        <w:rPr>
          <w:rFonts w:eastAsia="Calibri"/>
        </w:rPr>
        <w:t>o</w:t>
      </w:r>
      <w:r w:rsidR="00D604AF" w:rsidRPr="00D604AF">
        <w:rPr>
          <w:rFonts w:eastAsia="Calibri"/>
        </w:rPr>
        <w:t>n Education</w:t>
      </w:r>
    </w:p>
    <w:p w:rsidR="004559B2" w:rsidRPr="00DB6109" w:rsidRDefault="004559B2" w:rsidP="004559B2">
      <w:pPr>
        <w:jc w:val="both"/>
      </w:pPr>
    </w:p>
    <w:p w:rsidR="004559B2" w:rsidRPr="00DB6109" w:rsidRDefault="004559B2" w:rsidP="004559B2">
      <w:pPr>
        <w:jc w:val="both"/>
      </w:pPr>
      <w:r w:rsidRPr="00DB6109">
        <w:t>PG/sn</w:t>
      </w:r>
    </w:p>
    <w:p w:rsidR="004559B2" w:rsidRPr="00DB6109" w:rsidRDefault="004559B2" w:rsidP="004559B2">
      <w:pPr>
        <w:ind w:left="720"/>
        <w:jc w:val="both"/>
      </w:pPr>
    </w:p>
    <w:p w:rsidR="004559B2" w:rsidRPr="00DB6109" w:rsidRDefault="004559B2" w:rsidP="00CD02BA">
      <w:pPr>
        <w:pStyle w:val="CommentText"/>
        <w:spacing w:after="0"/>
        <w:ind w:left="720" w:right="720"/>
        <w:jc w:val="both"/>
        <w:rPr>
          <w:rFonts w:ascii="Times New Roman" w:hAnsi="Times New Roman" w:cs="Times New Roman"/>
          <w:sz w:val="24"/>
          <w:szCs w:val="24"/>
        </w:rPr>
      </w:pPr>
    </w:p>
    <w:p w:rsidR="00CD02BA" w:rsidRPr="00DB6109" w:rsidRDefault="00CD02BA" w:rsidP="00CD02BA"/>
    <w:p w:rsidR="002702E4" w:rsidRPr="00DB6109" w:rsidRDefault="002702E4" w:rsidP="008346E3">
      <w:pPr>
        <w:tabs>
          <w:tab w:val="left" w:pos="1270"/>
        </w:tabs>
        <w:jc w:val="both"/>
        <w:rPr>
          <w:sz w:val="23"/>
          <w:szCs w:val="23"/>
        </w:rPr>
      </w:pPr>
    </w:p>
    <w:sectPr w:rsidR="002702E4" w:rsidRPr="00DB6109" w:rsidSect="00BB5EFA">
      <w:headerReference w:type="even" r:id="rId10"/>
      <w:headerReference w:type="default" r:id="rId11"/>
      <w:headerReference w:type="first" r:id="rId12"/>
      <w:footerReference w:type="first" r:id="rId13"/>
      <w:type w:val="continuous"/>
      <w:pgSz w:w="12240" w:h="15840" w:code="1"/>
      <w:pgMar w:top="2520" w:right="1440" w:bottom="90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67" w:rsidRDefault="00671D67">
      <w:r>
        <w:separator/>
      </w:r>
    </w:p>
  </w:endnote>
  <w:endnote w:type="continuationSeparator" w:id="0">
    <w:p w:rsidR="00671D67" w:rsidRDefault="0067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43" w:rsidRDefault="009F4813" w:rsidP="00116ECF">
    <w:pPr>
      <w:pStyle w:val="Footer"/>
      <w:tabs>
        <w:tab w:val="clear" w:pos="4320"/>
        <w:tab w:val="clear" w:pos="8640"/>
        <w:tab w:val="left" w:pos="8220"/>
      </w:tabs>
    </w:pPr>
    <w:r>
      <w:rPr>
        <w:noProof/>
      </w:rPr>
      <w:drawing>
        <wp:anchor distT="0" distB="0" distL="114300" distR="114300" simplePos="0" relativeHeight="251662336" behindDoc="0" locked="0" layoutInCell="1" allowOverlap="1">
          <wp:simplePos x="0" y="0"/>
          <wp:positionH relativeFrom="page">
            <wp:align>right</wp:align>
          </wp:positionH>
          <wp:positionV relativeFrom="paragraph">
            <wp:posOffset>-46990</wp:posOffset>
          </wp:positionV>
          <wp:extent cx="7772400" cy="922655"/>
          <wp:effectExtent l="0" t="0" r="0" b="0"/>
          <wp:wrapNone/>
          <wp:docPr id="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EC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67" w:rsidRDefault="00671D67">
      <w:r>
        <w:separator/>
      </w:r>
    </w:p>
  </w:footnote>
  <w:footnote w:type="continuationSeparator" w:id="0">
    <w:p w:rsidR="00671D67" w:rsidRDefault="0067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43" w:rsidRDefault="00F97943">
    <w:pPr>
      <w:pStyle w:val="Header"/>
    </w:pPr>
    <w:r>
      <w:t>Ms. Jane Doe</w:t>
    </w:r>
  </w:p>
  <w:p w:rsidR="00F97943" w:rsidRDefault="00F97943">
    <w:pPr>
      <w:pStyle w:val="Header"/>
    </w:pPr>
    <w:r>
      <w:t>Date</w:t>
    </w:r>
  </w:p>
  <w:p w:rsidR="00F97943" w:rsidRDefault="00F97943">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62211">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43" w:rsidRPr="00CD02BA" w:rsidRDefault="00CD02BA" w:rsidP="00CD02BA">
    <w:pPr>
      <w:pStyle w:val="Header"/>
    </w:pPr>
    <w:r w:rsidRPr="00CD02BA">
      <w:t xml:space="preserve">Testimony of </w:t>
    </w:r>
    <w:r w:rsidR="00D604AF" w:rsidRPr="00D604AF">
      <w:t>Dr. Rebecca Summers</w:t>
    </w:r>
  </w:p>
  <w:p w:rsidR="00F97943" w:rsidRDefault="00D604AF" w:rsidP="001819B0">
    <w:pPr>
      <w:pStyle w:val="Header"/>
    </w:pPr>
    <w:r>
      <w:t>March 15, 2023</w:t>
    </w:r>
  </w:p>
  <w:p w:rsidR="00F97943" w:rsidRDefault="00F97943" w:rsidP="001819B0">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0E4B64">
      <w:rPr>
        <w:rStyle w:val="PageNumber"/>
        <w:noProof/>
      </w:rPr>
      <w:t>3</w:t>
    </w:r>
    <w:r>
      <w:rPr>
        <w:rStyle w:val="PageNumber"/>
      </w:rPr>
      <w:fldChar w:fldCharType="end"/>
    </w:r>
  </w:p>
  <w:p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43" w:rsidRPr="00090F59" w:rsidRDefault="009F4813" w:rsidP="00090F59">
    <w:pPr>
      <w:pStyle w:val="Header"/>
    </w:pPr>
    <w:r>
      <w:rPr>
        <w:noProof/>
      </w:rPr>
      <w:drawing>
        <wp:anchor distT="0" distB="0" distL="114300" distR="114300" simplePos="0" relativeHeight="251661312" behindDoc="0" locked="0" layoutInCell="1" allowOverlap="1">
          <wp:simplePos x="0" y="0"/>
          <wp:positionH relativeFrom="page">
            <wp:align>left</wp:align>
          </wp:positionH>
          <wp:positionV relativeFrom="paragraph">
            <wp:posOffset>687070</wp:posOffset>
          </wp:positionV>
          <wp:extent cx="1774825" cy="7940675"/>
          <wp:effectExtent l="0" t="0" r="0" b="3175"/>
          <wp:wrapSquare wrapText="bothSides"/>
          <wp:docPr id="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75122" cy="79408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page">
            <wp:posOffset>34925</wp:posOffset>
          </wp:positionH>
          <wp:positionV relativeFrom="paragraph">
            <wp:posOffset>-995680</wp:posOffset>
          </wp:positionV>
          <wp:extent cx="7772400" cy="1480820"/>
          <wp:effectExtent l="0" t="0" r="0" b="0"/>
          <wp:wrapSquare wrapText="bothSides"/>
          <wp:docPr id="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AE7"/>
    <w:multiLevelType w:val="hybridMultilevel"/>
    <w:tmpl w:val="C61A67D2"/>
    <w:lvl w:ilvl="0" w:tplc="95AA10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D4550"/>
    <w:multiLevelType w:val="hybridMultilevel"/>
    <w:tmpl w:val="E97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40A6"/>
    <w:multiLevelType w:val="hybridMultilevel"/>
    <w:tmpl w:val="E4866E1E"/>
    <w:lvl w:ilvl="0" w:tplc="F13AE5F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6434CCF"/>
    <w:multiLevelType w:val="hybridMultilevel"/>
    <w:tmpl w:val="21643B78"/>
    <w:lvl w:ilvl="0" w:tplc="6E38EE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A218C"/>
    <w:multiLevelType w:val="hybridMultilevel"/>
    <w:tmpl w:val="41745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685078"/>
    <w:multiLevelType w:val="hybridMultilevel"/>
    <w:tmpl w:val="509E4660"/>
    <w:lvl w:ilvl="0" w:tplc="946EC4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86444E"/>
    <w:multiLevelType w:val="hybridMultilevel"/>
    <w:tmpl w:val="67DE3E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5DD2"/>
    <w:multiLevelType w:val="hybridMultilevel"/>
    <w:tmpl w:val="25D812FA"/>
    <w:lvl w:ilvl="0" w:tplc="F13AE5F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4FF1BF2"/>
    <w:multiLevelType w:val="hybridMultilevel"/>
    <w:tmpl w:val="9266E29E"/>
    <w:lvl w:ilvl="0" w:tplc="F13AE5F4">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516A1C65"/>
    <w:multiLevelType w:val="hybridMultilevel"/>
    <w:tmpl w:val="118458A2"/>
    <w:lvl w:ilvl="0" w:tplc="F13AE5F4">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59ED2ABC"/>
    <w:multiLevelType w:val="hybridMultilevel"/>
    <w:tmpl w:val="7884ED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AB35DC7"/>
    <w:multiLevelType w:val="hybridMultilevel"/>
    <w:tmpl w:val="E4B6D200"/>
    <w:lvl w:ilvl="0" w:tplc="D534B35C">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C0CBB"/>
    <w:multiLevelType w:val="hybridMultilevel"/>
    <w:tmpl w:val="2AD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05BAB"/>
    <w:multiLevelType w:val="hybridMultilevel"/>
    <w:tmpl w:val="7C682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5F42D4"/>
    <w:multiLevelType w:val="multilevel"/>
    <w:tmpl w:val="E53AA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7B5601"/>
    <w:multiLevelType w:val="hybridMultilevel"/>
    <w:tmpl w:val="46020944"/>
    <w:lvl w:ilvl="0" w:tplc="D534B35C">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732141"/>
    <w:multiLevelType w:val="hybridMultilevel"/>
    <w:tmpl w:val="F604A7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3"/>
  </w:num>
  <w:num w:numId="6">
    <w:abstractNumId w:val="10"/>
  </w:num>
  <w:num w:numId="7">
    <w:abstractNumId w:val="2"/>
  </w:num>
  <w:num w:numId="8">
    <w:abstractNumId w:val="0"/>
  </w:num>
  <w:num w:numId="9">
    <w:abstractNumId w:val="8"/>
  </w:num>
  <w:num w:numId="10">
    <w:abstractNumId w:val="5"/>
  </w:num>
  <w:num w:numId="11">
    <w:abstractNumId w:val="4"/>
  </w:num>
  <w:num w:numId="12">
    <w:abstractNumId w:val="15"/>
  </w:num>
  <w:num w:numId="13">
    <w:abstractNumId w:val="11"/>
  </w:num>
  <w:num w:numId="14">
    <w:abstractNumId w:val="13"/>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11"/>
    <w:rsid w:val="0000038B"/>
    <w:rsid w:val="00000AD6"/>
    <w:rsid w:val="000013D5"/>
    <w:rsid w:val="00001BFA"/>
    <w:rsid w:val="00004246"/>
    <w:rsid w:val="000059EC"/>
    <w:rsid w:val="00007DA2"/>
    <w:rsid w:val="00010AFE"/>
    <w:rsid w:val="00011026"/>
    <w:rsid w:val="00011352"/>
    <w:rsid w:val="00011742"/>
    <w:rsid w:val="00013127"/>
    <w:rsid w:val="00014805"/>
    <w:rsid w:val="000148E2"/>
    <w:rsid w:val="00014FF9"/>
    <w:rsid w:val="00015698"/>
    <w:rsid w:val="000156B8"/>
    <w:rsid w:val="0001577C"/>
    <w:rsid w:val="0001600B"/>
    <w:rsid w:val="00016FD4"/>
    <w:rsid w:val="0002074A"/>
    <w:rsid w:val="00021355"/>
    <w:rsid w:val="00021A74"/>
    <w:rsid w:val="0002202B"/>
    <w:rsid w:val="0002238B"/>
    <w:rsid w:val="000225C3"/>
    <w:rsid w:val="0002340D"/>
    <w:rsid w:val="00023AE3"/>
    <w:rsid w:val="00024301"/>
    <w:rsid w:val="00026B6F"/>
    <w:rsid w:val="00027008"/>
    <w:rsid w:val="0002750A"/>
    <w:rsid w:val="000305E7"/>
    <w:rsid w:val="000312E9"/>
    <w:rsid w:val="00032714"/>
    <w:rsid w:val="00032E76"/>
    <w:rsid w:val="00033D8C"/>
    <w:rsid w:val="0003428E"/>
    <w:rsid w:val="000350BB"/>
    <w:rsid w:val="00035A71"/>
    <w:rsid w:val="00035E13"/>
    <w:rsid w:val="000361E8"/>
    <w:rsid w:val="00036D4A"/>
    <w:rsid w:val="00040D83"/>
    <w:rsid w:val="00040E07"/>
    <w:rsid w:val="00041B08"/>
    <w:rsid w:val="00041EF1"/>
    <w:rsid w:val="00042032"/>
    <w:rsid w:val="000443EA"/>
    <w:rsid w:val="0004515B"/>
    <w:rsid w:val="000457B3"/>
    <w:rsid w:val="0004631B"/>
    <w:rsid w:val="0004706D"/>
    <w:rsid w:val="000477E2"/>
    <w:rsid w:val="00051212"/>
    <w:rsid w:val="00052742"/>
    <w:rsid w:val="00052EC9"/>
    <w:rsid w:val="0005363A"/>
    <w:rsid w:val="00053C0F"/>
    <w:rsid w:val="000545B4"/>
    <w:rsid w:val="0005513D"/>
    <w:rsid w:val="00055AE4"/>
    <w:rsid w:val="00055E80"/>
    <w:rsid w:val="00060243"/>
    <w:rsid w:val="00060EE6"/>
    <w:rsid w:val="00061908"/>
    <w:rsid w:val="00062179"/>
    <w:rsid w:val="000629F5"/>
    <w:rsid w:val="000631C9"/>
    <w:rsid w:val="00063BCA"/>
    <w:rsid w:val="00064818"/>
    <w:rsid w:val="00064A9A"/>
    <w:rsid w:val="00064BAF"/>
    <w:rsid w:val="00066A39"/>
    <w:rsid w:val="00066B02"/>
    <w:rsid w:val="00066B4D"/>
    <w:rsid w:val="00067498"/>
    <w:rsid w:val="00067803"/>
    <w:rsid w:val="00070215"/>
    <w:rsid w:val="00070F2C"/>
    <w:rsid w:val="00071921"/>
    <w:rsid w:val="0007211E"/>
    <w:rsid w:val="0007422D"/>
    <w:rsid w:val="0007478C"/>
    <w:rsid w:val="00074FCC"/>
    <w:rsid w:val="0007576A"/>
    <w:rsid w:val="00075B32"/>
    <w:rsid w:val="000765FB"/>
    <w:rsid w:val="00076865"/>
    <w:rsid w:val="00076A54"/>
    <w:rsid w:val="00076B58"/>
    <w:rsid w:val="00080FB2"/>
    <w:rsid w:val="000818D7"/>
    <w:rsid w:val="000824F3"/>
    <w:rsid w:val="00083355"/>
    <w:rsid w:val="00083A95"/>
    <w:rsid w:val="00084596"/>
    <w:rsid w:val="00084658"/>
    <w:rsid w:val="000864CD"/>
    <w:rsid w:val="00086671"/>
    <w:rsid w:val="00086A93"/>
    <w:rsid w:val="00087F1E"/>
    <w:rsid w:val="00090F59"/>
    <w:rsid w:val="00091ABD"/>
    <w:rsid w:val="00091DAB"/>
    <w:rsid w:val="00092313"/>
    <w:rsid w:val="00092531"/>
    <w:rsid w:val="00092636"/>
    <w:rsid w:val="00093A24"/>
    <w:rsid w:val="00093E7B"/>
    <w:rsid w:val="000943D1"/>
    <w:rsid w:val="00094EE9"/>
    <w:rsid w:val="000963AF"/>
    <w:rsid w:val="00096B22"/>
    <w:rsid w:val="000A0188"/>
    <w:rsid w:val="000A033A"/>
    <w:rsid w:val="000A1E3D"/>
    <w:rsid w:val="000A30E1"/>
    <w:rsid w:val="000A3AC6"/>
    <w:rsid w:val="000A3FE9"/>
    <w:rsid w:val="000A4053"/>
    <w:rsid w:val="000A4784"/>
    <w:rsid w:val="000A497F"/>
    <w:rsid w:val="000A4FA8"/>
    <w:rsid w:val="000A50CF"/>
    <w:rsid w:val="000A5AB3"/>
    <w:rsid w:val="000A5F35"/>
    <w:rsid w:val="000A603E"/>
    <w:rsid w:val="000B456E"/>
    <w:rsid w:val="000B684A"/>
    <w:rsid w:val="000C0478"/>
    <w:rsid w:val="000C086A"/>
    <w:rsid w:val="000C2B88"/>
    <w:rsid w:val="000C3372"/>
    <w:rsid w:val="000C3EDF"/>
    <w:rsid w:val="000C54B3"/>
    <w:rsid w:val="000C6B7B"/>
    <w:rsid w:val="000C75E1"/>
    <w:rsid w:val="000D03AA"/>
    <w:rsid w:val="000D08F4"/>
    <w:rsid w:val="000D167C"/>
    <w:rsid w:val="000D19A4"/>
    <w:rsid w:val="000D20AF"/>
    <w:rsid w:val="000D2DD6"/>
    <w:rsid w:val="000D3FD4"/>
    <w:rsid w:val="000D7BA1"/>
    <w:rsid w:val="000D7BBF"/>
    <w:rsid w:val="000E0C71"/>
    <w:rsid w:val="000E155E"/>
    <w:rsid w:val="000E1D46"/>
    <w:rsid w:val="000E2A22"/>
    <w:rsid w:val="000E3F6E"/>
    <w:rsid w:val="000E4167"/>
    <w:rsid w:val="000E44FB"/>
    <w:rsid w:val="000E4B64"/>
    <w:rsid w:val="000E4D15"/>
    <w:rsid w:val="000E5DD1"/>
    <w:rsid w:val="000E6125"/>
    <w:rsid w:val="000E725F"/>
    <w:rsid w:val="000F0964"/>
    <w:rsid w:val="000F0FAF"/>
    <w:rsid w:val="000F0FFB"/>
    <w:rsid w:val="000F13A5"/>
    <w:rsid w:val="000F16AA"/>
    <w:rsid w:val="000F1D09"/>
    <w:rsid w:val="000F1E61"/>
    <w:rsid w:val="000F21A5"/>
    <w:rsid w:val="000F22B2"/>
    <w:rsid w:val="000F35FA"/>
    <w:rsid w:val="000F5028"/>
    <w:rsid w:val="000F528D"/>
    <w:rsid w:val="000F5328"/>
    <w:rsid w:val="000F5416"/>
    <w:rsid w:val="000F611E"/>
    <w:rsid w:val="000F675B"/>
    <w:rsid w:val="000F7609"/>
    <w:rsid w:val="00100B2B"/>
    <w:rsid w:val="00100E8C"/>
    <w:rsid w:val="00100F4F"/>
    <w:rsid w:val="0010139E"/>
    <w:rsid w:val="001024EC"/>
    <w:rsid w:val="001025BA"/>
    <w:rsid w:val="0010329D"/>
    <w:rsid w:val="001036E3"/>
    <w:rsid w:val="00103A2F"/>
    <w:rsid w:val="00103A32"/>
    <w:rsid w:val="00105349"/>
    <w:rsid w:val="00105B98"/>
    <w:rsid w:val="00106FE6"/>
    <w:rsid w:val="001079B2"/>
    <w:rsid w:val="00110C13"/>
    <w:rsid w:val="00111350"/>
    <w:rsid w:val="0011155F"/>
    <w:rsid w:val="0011161B"/>
    <w:rsid w:val="001116B4"/>
    <w:rsid w:val="00111A06"/>
    <w:rsid w:val="001129DF"/>
    <w:rsid w:val="001137B5"/>
    <w:rsid w:val="00113CCC"/>
    <w:rsid w:val="00114478"/>
    <w:rsid w:val="0011514D"/>
    <w:rsid w:val="001151B2"/>
    <w:rsid w:val="00116ECF"/>
    <w:rsid w:val="00117FE5"/>
    <w:rsid w:val="00120A82"/>
    <w:rsid w:val="00121005"/>
    <w:rsid w:val="0012221F"/>
    <w:rsid w:val="001228CF"/>
    <w:rsid w:val="00122FC3"/>
    <w:rsid w:val="00123711"/>
    <w:rsid w:val="00124121"/>
    <w:rsid w:val="00124357"/>
    <w:rsid w:val="00124F3F"/>
    <w:rsid w:val="00125317"/>
    <w:rsid w:val="00125D0D"/>
    <w:rsid w:val="00125EDA"/>
    <w:rsid w:val="00127A9C"/>
    <w:rsid w:val="001303C4"/>
    <w:rsid w:val="0013065E"/>
    <w:rsid w:val="00130D5B"/>
    <w:rsid w:val="00130E56"/>
    <w:rsid w:val="00130F37"/>
    <w:rsid w:val="00131709"/>
    <w:rsid w:val="00131DB4"/>
    <w:rsid w:val="00132CEE"/>
    <w:rsid w:val="001331FF"/>
    <w:rsid w:val="00133781"/>
    <w:rsid w:val="00134E7C"/>
    <w:rsid w:val="001355EA"/>
    <w:rsid w:val="001358C7"/>
    <w:rsid w:val="00135E26"/>
    <w:rsid w:val="001360DA"/>
    <w:rsid w:val="001374E8"/>
    <w:rsid w:val="00137BF8"/>
    <w:rsid w:val="00144BA6"/>
    <w:rsid w:val="00144E4F"/>
    <w:rsid w:val="00147182"/>
    <w:rsid w:val="00147399"/>
    <w:rsid w:val="00150B28"/>
    <w:rsid w:val="00150C02"/>
    <w:rsid w:val="00151521"/>
    <w:rsid w:val="001519E3"/>
    <w:rsid w:val="001525C8"/>
    <w:rsid w:val="001543C9"/>
    <w:rsid w:val="00154533"/>
    <w:rsid w:val="00154751"/>
    <w:rsid w:val="001550AA"/>
    <w:rsid w:val="001558A2"/>
    <w:rsid w:val="00155A8F"/>
    <w:rsid w:val="00160055"/>
    <w:rsid w:val="001605D6"/>
    <w:rsid w:val="00160B78"/>
    <w:rsid w:val="00160E4B"/>
    <w:rsid w:val="0016226F"/>
    <w:rsid w:val="001648BF"/>
    <w:rsid w:val="001651DE"/>
    <w:rsid w:val="00166D3E"/>
    <w:rsid w:val="0016722D"/>
    <w:rsid w:val="0016762C"/>
    <w:rsid w:val="0017197E"/>
    <w:rsid w:val="00172A00"/>
    <w:rsid w:val="00173103"/>
    <w:rsid w:val="00173E32"/>
    <w:rsid w:val="00173ECB"/>
    <w:rsid w:val="0017455E"/>
    <w:rsid w:val="00174E7B"/>
    <w:rsid w:val="001757B2"/>
    <w:rsid w:val="001761C4"/>
    <w:rsid w:val="00176828"/>
    <w:rsid w:val="0017699A"/>
    <w:rsid w:val="0017706C"/>
    <w:rsid w:val="00177707"/>
    <w:rsid w:val="00180AF8"/>
    <w:rsid w:val="00180C8D"/>
    <w:rsid w:val="00180E1A"/>
    <w:rsid w:val="001819B0"/>
    <w:rsid w:val="00181B71"/>
    <w:rsid w:val="00184A70"/>
    <w:rsid w:val="00184D17"/>
    <w:rsid w:val="0018690D"/>
    <w:rsid w:val="00186D9F"/>
    <w:rsid w:val="00187A39"/>
    <w:rsid w:val="00187EC0"/>
    <w:rsid w:val="0019119C"/>
    <w:rsid w:val="0019152A"/>
    <w:rsid w:val="00191CFE"/>
    <w:rsid w:val="001930B2"/>
    <w:rsid w:val="0019310B"/>
    <w:rsid w:val="0019381B"/>
    <w:rsid w:val="0019460D"/>
    <w:rsid w:val="0019500E"/>
    <w:rsid w:val="00195054"/>
    <w:rsid w:val="00195449"/>
    <w:rsid w:val="0019655B"/>
    <w:rsid w:val="001A064F"/>
    <w:rsid w:val="001A0911"/>
    <w:rsid w:val="001A0CAB"/>
    <w:rsid w:val="001A0D55"/>
    <w:rsid w:val="001A20B3"/>
    <w:rsid w:val="001A295F"/>
    <w:rsid w:val="001A2A45"/>
    <w:rsid w:val="001A330C"/>
    <w:rsid w:val="001A3EBE"/>
    <w:rsid w:val="001A54C5"/>
    <w:rsid w:val="001A5604"/>
    <w:rsid w:val="001A591E"/>
    <w:rsid w:val="001A6C09"/>
    <w:rsid w:val="001A763F"/>
    <w:rsid w:val="001B1CE5"/>
    <w:rsid w:val="001B29D5"/>
    <w:rsid w:val="001B2A9A"/>
    <w:rsid w:val="001B33E2"/>
    <w:rsid w:val="001B430F"/>
    <w:rsid w:val="001C021F"/>
    <w:rsid w:val="001C0851"/>
    <w:rsid w:val="001C0EAB"/>
    <w:rsid w:val="001C1F4E"/>
    <w:rsid w:val="001C21C6"/>
    <w:rsid w:val="001C2C61"/>
    <w:rsid w:val="001C2F55"/>
    <w:rsid w:val="001C316C"/>
    <w:rsid w:val="001C4F0D"/>
    <w:rsid w:val="001C6935"/>
    <w:rsid w:val="001C7FAC"/>
    <w:rsid w:val="001D1D76"/>
    <w:rsid w:val="001D208D"/>
    <w:rsid w:val="001D3625"/>
    <w:rsid w:val="001D3C1D"/>
    <w:rsid w:val="001D44D0"/>
    <w:rsid w:val="001D46C0"/>
    <w:rsid w:val="001D54B6"/>
    <w:rsid w:val="001D6B99"/>
    <w:rsid w:val="001D70FC"/>
    <w:rsid w:val="001E11B8"/>
    <w:rsid w:val="001E22A3"/>
    <w:rsid w:val="001E2BD6"/>
    <w:rsid w:val="001E39F8"/>
    <w:rsid w:val="001E406E"/>
    <w:rsid w:val="001E4ACE"/>
    <w:rsid w:val="001E4AEA"/>
    <w:rsid w:val="001E4EB8"/>
    <w:rsid w:val="001E5438"/>
    <w:rsid w:val="001E6543"/>
    <w:rsid w:val="001E6849"/>
    <w:rsid w:val="001E7261"/>
    <w:rsid w:val="001E7B5F"/>
    <w:rsid w:val="001F06C2"/>
    <w:rsid w:val="001F0F00"/>
    <w:rsid w:val="001F1D53"/>
    <w:rsid w:val="001F1E24"/>
    <w:rsid w:val="001F2789"/>
    <w:rsid w:val="001F481C"/>
    <w:rsid w:val="001F5E5B"/>
    <w:rsid w:val="001F61DB"/>
    <w:rsid w:val="001F6644"/>
    <w:rsid w:val="001F6A5A"/>
    <w:rsid w:val="001F7E87"/>
    <w:rsid w:val="0020070C"/>
    <w:rsid w:val="002013F8"/>
    <w:rsid w:val="002023D7"/>
    <w:rsid w:val="00203252"/>
    <w:rsid w:val="002047D3"/>
    <w:rsid w:val="00205F52"/>
    <w:rsid w:val="00206495"/>
    <w:rsid w:val="00206504"/>
    <w:rsid w:val="00206557"/>
    <w:rsid w:val="002075A2"/>
    <w:rsid w:val="002078B1"/>
    <w:rsid w:val="0021145C"/>
    <w:rsid w:val="002119E8"/>
    <w:rsid w:val="00211DFE"/>
    <w:rsid w:val="00212FC3"/>
    <w:rsid w:val="00213744"/>
    <w:rsid w:val="0021487B"/>
    <w:rsid w:val="00216B81"/>
    <w:rsid w:val="00217E95"/>
    <w:rsid w:val="0022154E"/>
    <w:rsid w:val="00222EC4"/>
    <w:rsid w:val="0022352A"/>
    <w:rsid w:val="00224A97"/>
    <w:rsid w:val="00224BCD"/>
    <w:rsid w:val="00225D8F"/>
    <w:rsid w:val="002260CD"/>
    <w:rsid w:val="002264AB"/>
    <w:rsid w:val="00226AE5"/>
    <w:rsid w:val="00226C96"/>
    <w:rsid w:val="00226D85"/>
    <w:rsid w:val="00230403"/>
    <w:rsid w:val="00231A7C"/>
    <w:rsid w:val="00231CE7"/>
    <w:rsid w:val="00231DF5"/>
    <w:rsid w:val="00232D2E"/>
    <w:rsid w:val="002332A6"/>
    <w:rsid w:val="0023356E"/>
    <w:rsid w:val="002347D4"/>
    <w:rsid w:val="002410C2"/>
    <w:rsid w:val="00241F23"/>
    <w:rsid w:val="002430E5"/>
    <w:rsid w:val="00243BED"/>
    <w:rsid w:val="002455C9"/>
    <w:rsid w:val="0024575C"/>
    <w:rsid w:val="002465B5"/>
    <w:rsid w:val="00246AB2"/>
    <w:rsid w:val="00246FF5"/>
    <w:rsid w:val="00247285"/>
    <w:rsid w:val="00247486"/>
    <w:rsid w:val="00247801"/>
    <w:rsid w:val="00247F15"/>
    <w:rsid w:val="0025103C"/>
    <w:rsid w:val="00251251"/>
    <w:rsid w:val="00252CFC"/>
    <w:rsid w:val="00252D0A"/>
    <w:rsid w:val="00253B1D"/>
    <w:rsid w:val="00254C29"/>
    <w:rsid w:val="002552C6"/>
    <w:rsid w:val="00255C63"/>
    <w:rsid w:val="0025750B"/>
    <w:rsid w:val="002578AC"/>
    <w:rsid w:val="00257A85"/>
    <w:rsid w:val="00260EFF"/>
    <w:rsid w:val="00261DDC"/>
    <w:rsid w:val="00261F3E"/>
    <w:rsid w:val="00262448"/>
    <w:rsid w:val="00262971"/>
    <w:rsid w:val="002635C6"/>
    <w:rsid w:val="00263BE9"/>
    <w:rsid w:val="00263E46"/>
    <w:rsid w:val="0026420D"/>
    <w:rsid w:val="00265141"/>
    <w:rsid w:val="00267EB6"/>
    <w:rsid w:val="002702E4"/>
    <w:rsid w:val="0027084B"/>
    <w:rsid w:val="0027189D"/>
    <w:rsid w:val="00273F5F"/>
    <w:rsid w:val="002746E1"/>
    <w:rsid w:val="00275642"/>
    <w:rsid w:val="00280596"/>
    <w:rsid w:val="00280748"/>
    <w:rsid w:val="00280CA3"/>
    <w:rsid w:val="00281B39"/>
    <w:rsid w:val="00281CB5"/>
    <w:rsid w:val="002837A2"/>
    <w:rsid w:val="00283878"/>
    <w:rsid w:val="00284319"/>
    <w:rsid w:val="00284ED2"/>
    <w:rsid w:val="00285048"/>
    <w:rsid w:val="002860E1"/>
    <w:rsid w:val="0028626C"/>
    <w:rsid w:val="00286C99"/>
    <w:rsid w:val="002904F6"/>
    <w:rsid w:val="00291A44"/>
    <w:rsid w:val="00291C67"/>
    <w:rsid w:val="00292B8B"/>
    <w:rsid w:val="00292E4D"/>
    <w:rsid w:val="00293804"/>
    <w:rsid w:val="002938BE"/>
    <w:rsid w:val="00293D64"/>
    <w:rsid w:val="00293F6D"/>
    <w:rsid w:val="00294AB8"/>
    <w:rsid w:val="0029568D"/>
    <w:rsid w:val="0029609C"/>
    <w:rsid w:val="00297343"/>
    <w:rsid w:val="00297418"/>
    <w:rsid w:val="002A0860"/>
    <w:rsid w:val="002A1524"/>
    <w:rsid w:val="002A21F8"/>
    <w:rsid w:val="002A2915"/>
    <w:rsid w:val="002A31DB"/>
    <w:rsid w:val="002A32E8"/>
    <w:rsid w:val="002A3D53"/>
    <w:rsid w:val="002A3D71"/>
    <w:rsid w:val="002A3F8E"/>
    <w:rsid w:val="002A7204"/>
    <w:rsid w:val="002B030A"/>
    <w:rsid w:val="002B10D9"/>
    <w:rsid w:val="002B1332"/>
    <w:rsid w:val="002B3112"/>
    <w:rsid w:val="002B35AA"/>
    <w:rsid w:val="002B369B"/>
    <w:rsid w:val="002B4C6B"/>
    <w:rsid w:val="002B4D67"/>
    <w:rsid w:val="002B4E26"/>
    <w:rsid w:val="002B76C1"/>
    <w:rsid w:val="002B7C4C"/>
    <w:rsid w:val="002C06A7"/>
    <w:rsid w:val="002C08D2"/>
    <w:rsid w:val="002C0CD8"/>
    <w:rsid w:val="002C0CE4"/>
    <w:rsid w:val="002C183B"/>
    <w:rsid w:val="002C1BDE"/>
    <w:rsid w:val="002C2582"/>
    <w:rsid w:val="002C28A8"/>
    <w:rsid w:val="002C2C3D"/>
    <w:rsid w:val="002C53F9"/>
    <w:rsid w:val="002C60A7"/>
    <w:rsid w:val="002C689A"/>
    <w:rsid w:val="002C72FA"/>
    <w:rsid w:val="002C786E"/>
    <w:rsid w:val="002D02A4"/>
    <w:rsid w:val="002D0669"/>
    <w:rsid w:val="002D0804"/>
    <w:rsid w:val="002D1B31"/>
    <w:rsid w:val="002D227D"/>
    <w:rsid w:val="002D2D2E"/>
    <w:rsid w:val="002D3B11"/>
    <w:rsid w:val="002D4EB9"/>
    <w:rsid w:val="002D5049"/>
    <w:rsid w:val="002D63A4"/>
    <w:rsid w:val="002D65E9"/>
    <w:rsid w:val="002D70DA"/>
    <w:rsid w:val="002D7EED"/>
    <w:rsid w:val="002E08B0"/>
    <w:rsid w:val="002E094E"/>
    <w:rsid w:val="002E09BF"/>
    <w:rsid w:val="002E0DBC"/>
    <w:rsid w:val="002E1E2D"/>
    <w:rsid w:val="002E1E6C"/>
    <w:rsid w:val="002E3605"/>
    <w:rsid w:val="002E47A3"/>
    <w:rsid w:val="002E55CD"/>
    <w:rsid w:val="002E6181"/>
    <w:rsid w:val="002E64DB"/>
    <w:rsid w:val="002E754A"/>
    <w:rsid w:val="002E7D2E"/>
    <w:rsid w:val="002F082A"/>
    <w:rsid w:val="002F0B0E"/>
    <w:rsid w:val="002F0E5F"/>
    <w:rsid w:val="002F0F1E"/>
    <w:rsid w:val="002F0FFB"/>
    <w:rsid w:val="002F1110"/>
    <w:rsid w:val="002F42CD"/>
    <w:rsid w:val="002F4C07"/>
    <w:rsid w:val="002F5166"/>
    <w:rsid w:val="002F6809"/>
    <w:rsid w:val="002F6AF4"/>
    <w:rsid w:val="002F7711"/>
    <w:rsid w:val="00300DC7"/>
    <w:rsid w:val="00300E9E"/>
    <w:rsid w:val="00300F14"/>
    <w:rsid w:val="003016A3"/>
    <w:rsid w:val="0030218C"/>
    <w:rsid w:val="003026C1"/>
    <w:rsid w:val="00302BBC"/>
    <w:rsid w:val="00302E08"/>
    <w:rsid w:val="00302EE9"/>
    <w:rsid w:val="0030330B"/>
    <w:rsid w:val="00303E7F"/>
    <w:rsid w:val="00304EE6"/>
    <w:rsid w:val="00306D3D"/>
    <w:rsid w:val="00307432"/>
    <w:rsid w:val="00307490"/>
    <w:rsid w:val="00307E22"/>
    <w:rsid w:val="00310C5E"/>
    <w:rsid w:val="00314C3E"/>
    <w:rsid w:val="0031579C"/>
    <w:rsid w:val="00315996"/>
    <w:rsid w:val="00316908"/>
    <w:rsid w:val="003174F5"/>
    <w:rsid w:val="00317DF8"/>
    <w:rsid w:val="00320179"/>
    <w:rsid w:val="00321B04"/>
    <w:rsid w:val="003233CC"/>
    <w:rsid w:val="00323A5A"/>
    <w:rsid w:val="0032455C"/>
    <w:rsid w:val="00324592"/>
    <w:rsid w:val="00324776"/>
    <w:rsid w:val="0032513E"/>
    <w:rsid w:val="00325573"/>
    <w:rsid w:val="00325D85"/>
    <w:rsid w:val="00325E3A"/>
    <w:rsid w:val="003269AB"/>
    <w:rsid w:val="00326B44"/>
    <w:rsid w:val="00330AF1"/>
    <w:rsid w:val="00330BED"/>
    <w:rsid w:val="0033194E"/>
    <w:rsid w:val="00331A1A"/>
    <w:rsid w:val="00332B9A"/>
    <w:rsid w:val="003336EC"/>
    <w:rsid w:val="00333D3C"/>
    <w:rsid w:val="00334006"/>
    <w:rsid w:val="0033453E"/>
    <w:rsid w:val="003352A7"/>
    <w:rsid w:val="003355DC"/>
    <w:rsid w:val="00335797"/>
    <w:rsid w:val="0033677E"/>
    <w:rsid w:val="00336C21"/>
    <w:rsid w:val="003400D8"/>
    <w:rsid w:val="00340FE9"/>
    <w:rsid w:val="003426E1"/>
    <w:rsid w:val="00344BD7"/>
    <w:rsid w:val="00344FDF"/>
    <w:rsid w:val="0034665D"/>
    <w:rsid w:val="00350E17"/>
    <w:rsid w:val="003511A9"/>
    <w:rsid w:val="00351C24"/>
    <w:rsid w:val="0035297D"/>
    <w:rsid w:val="00353D2B"/>
    <w:rsid w:val="00354E98"/>
    <w:rsid w:val="00355B3D"/>
    <w:rsid w:val="00355C2F"/>
    <w:rsid w:val="00356308"/>
    <w:rsid w:val="00357936"/>
    <w:rsid w:val="00357DE3"/>
    <w:rsid w:val="00357EA3"/>
    <w:rsid w:val="00360569"/>
    <w:rsid w:val="00360964"/>
    <w:rsid w:val="003618D9"/>
    <w:rsid w:val="00362211"/>
    <w:rsid w:val="00362247"/>
    <w:rsid w:val="003623FF"/>
    <w:rsid w:val="00363683"/>
    <w:rsid w:val="00363F3B"/>
    <w:rsid w:val="0036424F"/>
    <w:rsid w:val="0036439C"/>
    <w:rsid w:val="0036444D"/>
    <w:rsid w:val="00364CC1"/>
    <w:rsid w:val="00364E97"/>
    <w:rsid w:val="00366AF4"/>
    <w:rsid w:val="00366F37"/>
    <w:rsid w:val="0037055D"/>
    <w:rsid w:val="00370B8B"/>
    <w:rsid w:val="0037138F"/>
    <w:rsid w:val="00371E8A"/>
    <w:rsid w:val="003721DE"/>
    <w:rsid w:val="00372FEB"/>
    <w:rsid w:val="003730F2"/>
    <w:rsid w:val="003741FD"/>
    <w:rsid w:val="003747D5"/>
    <w:rsid w:val="0037496D"/>
    <w:rsid w:val="003749E0"/>
    <w:rsid w:val="00375797"/>
    <w:rsid w:val="003765FF"/>
    <w:rsid w:val="00377F79"/>
    <w:rsid w:val="00380D5E"/>
    <w:rsid w:val="00380E22"/>
    <w:rsid w:val="00381073"/>
    <w:rsid w:val="0038294D"/>
    <w:rsid w:val="00383AEB"/>
    <w:rsid w:val="00383DBB"/>
    <w:rsid w:val="00383FF3"/>
    <w:rsid w:val="0038552C"/>
    <w:rsid w:val="00385DF1"/>
    <w:rsid w:val="003860B9"/>
    <w:rsid w:val="00386861"/>
    <w:rsid w:val="00386921"/>
    <w:rsid w:val="00387922"/>
    <w:rsid w:val="00387C10"/>
    <w:rsid w:val="00390FEB"/>
    <w:rsid w:val="0039172F"/>
    <w:rsid w:val="003932B7"/>
    <w:rsid w:val="003934F5"/>
    <w:rsid w:val="00395D67"/>
    <w:rsid w:val="00396BE2"/>
    <w:rsid w:val="00397D11"/>
    <w:rsid w:val="003A14C1"/>
    <w:rsid w:val="003A1C15"/>
    <w:rsid w:val="003A23A7"/>
    <w:rsid w:val="003A3396"/>
    <w:rsid w:val="003A37D8"/>
    <w:rsid w:val="003A3F62"/>
    <w:rsid w:val="003A40B7"/>
    <w:rsid w:val="003A4B7C"/>
    <w:rsid w:val="003A509E"/>
    <w:rsid w:val="003A5137"/>
    <w:rsid w:val="003A5D28"/>
    <w:rsid w:val="003A5F57"/>
    <w:rsid w:val="003A633E"/>
    <w:rsid w:val="003A63AE"/>
    <w:rsid w:val="003A644F"/>
    <w:rsid w:val="003A647E"/>
    <w:rsid w:val="003A66BE"/>
    <w:rsid w:val="003A6D4C"/>
    <w:rsid w:val="003A73D1"/>
    <w:rsid w:val="003A7E30"/>
    <w:rsid w:val="003B10DC"/>
    <w:rsid w:val="003B13A8"/>
    <w:rsid w:val="003B2AB3"/>
    <w:rsid w:val="003B2DEE"/>
    <w:rsid w:val="003B47A1"/>
    <w:rsid w:val="003B5BC5"/>
    <w:rsid w:val="003C0129"/>
    <w:rsid w:val="003C0226"/>
    <w:rsid w:val="003C0B9B"/>
    <w:rsid w:val="003C2479"/>
    <w:rsid w:val="003C2816"/>
    <w:rsid w:val="003C2E35"/>
    <w:rsid w:val="003C3B36"/>
    <w:rsid w:val="003C3F02"/>
    <w:rsid w:val="003C4BD5"/>
    <w:rsid w:val="003C6674"/>
    <w:rsid w:val="003C7DB2"/>
    <w:rsid w:val="003D010E"/>
    <w:rsid w:val="003D03E8"/>
    <w:rsid w:val="003D3D3C"/>
    <w:rsid w:val="003D4511"/>
    <w:rsid w:val="003D4537"/>
    <w:rsid w:val="003D4D50"/>
    <w:rsid w:val="003D5747"/>
    <w:rsid w:val="003D5B14"/>
    <w:rsid w:val="003D5E25"/>
    <w:rsid w:val="003D6FF1"/>
    <w:rsid w:val="003E0009"/>
    <w:rsid w:val="003E1EAF"/>
    <w:rsid w:val="003E29B7"/>
    <w:rsid w:val="003E2A54"/>
    <w:rsid w:val="003E2F8C"/>
    <w:rsid w:val="003E352B"/>
    <w:rsid w:val="003E388D"/>
    <w:rsid w:val="003E41B7"/>
    <w:rsid w:val="003E4385"/>
    <w:rsid w:val="003E4565"/>
    <w:rsid w:val="003E55FD"/>
    <w:rsid w:val="003E5A01"/>
    <w:rsid w:val="003E6136"/>
    <w:rsid w:val="003E69BD"/>
    <w:rsid w:val="003E75B5"/>
    <w:rsid w:val="003F0B26"/>
    <w:rsid w:val="003F2660"/>
    <w:rsid w:val="003F50A6"/>
    <w:rsid w:val="003F666D"/>
    <w:rsid w:val="003F668F"/>
    <w:rsid w:val="003F69E2"/>
    <w:rsid w:val="003F6B36"/>
    <w:rsid w:val="003F79E7"/>
    <w:rsid w:val="00400209"/>
    <w:rsid w:val="004006FF"/>
    <w:rsid w:val="00400D2D"/>
    <w:rsid w:val="00400E60"/>
    <w:rsid w:val="0040129A"/>
    <w:rsid w:val="004021A5"/>
    <w:rsid w:val="00402423"/>
    <w:rsid w:val="004024A7"/>
    <w:rsid w:val="00403939"/>
    <w:rsid w:val="00404ED0"/>
    <w:rsid w:val="0040581E"/>
    <w:rsid w:val="00405E2D"/>
    <w:rsid w:val="004062D2"/>
    <w:rsid w:val="00406E5E"/>
    <w:rsid w:val="00406F65"/>
    <w:rsid w:val="0040786D"/>
    <w:rsid w:val="00410347"/>
    <w:rsid w:val="00411A51"/>
    <w:rsid w:val="00411F1E"/>
    <w:rsid w:val="004129B9"/>
    <w:rsid w:val="00412A2A"/>
    <w:rsid w:val="004133E7"/>
    <w:rsid w:val="00414600"/>
    <w:rsid w:val="0041460D"/>
    <w:rsid w:val="00415C4E"/>
    <w:rsid w:val="004168C6"/>
    <w:rsid w:val="00417A33"/>
    <w:rsid w:val="0042110F"/>
    <w:rsid w:val="004217C2"/>
    <w:rsid w:val="004227F6"/>
    <w:rsid w:val="00423862"/>
    <w:rsid w:val="004239EF"/>
    <w:rsid w:val="00423E8F"/>
    <w:rsid w:val="00424711"/>
    <w:rsid w:val="0042570A"/>
    <w:rsid w:val="00426B97"/>
    <w:rsid w:val="00427952"/>
    <w:rsid w:val="00431E7F"/>
    <w:rsid w:val="004328D1"/>
    <w:rsid w:val="00433473"/>
    <w:rsid w:val="0043381E"/>
    <w:rsid w:val="00434F81"/>
    <w:rsid w:val="0043501A"/>
    <w:rsid w:val="00435477"/>
    <w:rsid w:val="0043610F"/>
    <w:rsid w:val="00436111"/>
    <w:rsid w:val="004362BC"/>
    <w:rsid w:val="0043632B"/>
    <w:rsid w:val="004363B3"/>
    <w:rsid w:val="0043693C"/>
    <w:rsid w:val="00436A04"/>
    <w:rsid w:val="00436E42"/>
    <w:rsid w:val="00437285"/>
    <w:rsid w:val="00437559"/>
    <w:rsid w:val="00437E63"/>
    <w:rsid w:val="0044000A"/>
    <w:rsid w:val="00441408"/>
    <w:rsid w:val="00441B48"/>
    <w:rsid w:val="00442B7A"/>
    <w:rsid w:val="00443462"/>
    <w:rsid w:val="0044363A"/>
    <w:rsid w:val="004445BF"/>
    <w:rsid w:val="00444777"/>
    <w:rsid w:val="00444F36"/>
    <w:rsid w:val="00445B24"/>
    <w:rsid w:val="004460E5"/>
    <w:rsid w:val="0044610D"/>
    <w:rsid w:val="004470C1"/>
    <w:rsid w:val="0044761E"/>
    <w:rsid w:val="004478B8"/>
    <w:rsid w:val="00447D81"/>
    <w:rsid w:val="00451386"/>
    <w:rsid w:val="00451948"/>
    <w:rsid w:val="00452E66"/>
    <w:rsid w:val="0045359C"/>
    <w:rsid w:val="0045411A"/>
    <w:rsid w:val="004559B2"/>
    <w:rsid w:val="00455FA6"/>
    <w:rsid w:val="004567B8"/>
    <w:rsid w:val="00456B0C"/>
    <w:rsid w:val="00456C94"/>
    <w:rsid w:val="00456D4E"/>
    <w:rsid w:val="00456FD4"/>
    <w:rsid w:val="00457E5A"/>
    <w:rsid w:val="004612FA"/>
    <w:rsid w:val="00462407"/>
    <w:rsid w:val="0046426B"/>
    <w:rsid w:val="00465A3C"/>
    <w:rsid w:val="00466F54"/>
    <w:rsid w:val="00467E14"/>
    <w:rsid w:val="00470BE4"/>
    <w:rsid w:val="004725AF"/>
    <w:rsid w:val="004758A1"/>
    <w:rsid w:val="00475AD7"/>
    <w:rsid w:val="00475AE7"/>
    <w:rsid w:val="00476B10"/>
    <w:rsid w:val="00477B5F"/>
    <w:rsid w:val="00477FDA"/>
    <w:rsid w:val="004816AC"/>
    <w:rsid w:val="004816B0"/>
    <w:rsid w:val="00481B6E"/>
    <w:rsid w:val="0048251A"/>
    <w:rsid w:val="00482C6F"/>
    <w:rsid w:val="0048332C"/>
    <w:rsid w:val="00483B6B"/>
    <w:rsid w:val="00483C3D"/>
    <w:rsid w:val="00485BE7"/>
    <w:rsid w:val="004861BC"/>
    <w:rsid w:val="00486AAB"/>
    <w:rsid w:val="00486B75"/>
    <w:rsid w:val="00486EA7"/>
    <w:rsid w:val="004877CD"/>
    <w:rsid w:val="0049009E"/>
    <w:rsid w:val="00490298"/>
    <w:rsid w:val="004914DB"/>
    <w:rsid w:val="00491E2F"/>
    <w:rsid w:val="00492599"/>
    <w:rsid w:val="00492B3E"/>
    <w:rsid w:val="00493D8F"/>
    <w:rsid w:val="00493E07"/>
    <w:rsid w:val="0049438D"/>
    <w:rsid w:val="004948A4"/>
    <w:rsid w:val="00494E5C"/>
    <w:rsid w:val="00495FB9"/>
    <w:rsid w:val="004964BE"/>
    <w:rsid w:val="004965A2"/>
    <w:rsid w:val="00496683"/>
    <w:rsid w:val="00496DD0"/>
    <w:rsid w:val="004972D8"/>
    <w:rsid w:val="004A08B1"/>
    <w:rsid w:val="004A0DF7"/>
    <w:rsid w:val="004A0FB6"/>
    <w:rsid w:val="004A1027"/>
    <w:rsid w:val="004A2818"/>
    <w:rsid w:val="004A3012"/>
    <w:rsid w:val="004A3E47"/>
    <w:rsid w:val="004A428E"/>
    <w:rsid w:val="004A5360"/>
    <w:rsid w:val="004A574A"/>
    <w:rsid w:val="004A6A80"/>
    <w:rsid w:val="004A74E3"/>
    <w:rsid w:val="004B0433"/>
    <w:rsid w:val="004B0F99"/>
    <w:rsid w:val="004B23EC"/>
    <w:rsid w:val="004B2588"/>
    <w:rsid w:val="004B281B"/>
    <w:rsid w:val="004B393D"/>
    <w:rsid w:val="004B3D87"/>
    <w:rsid w:val="004B3F2A"/>
    <w:rsid w:val="004B4213"/>
    <w:rsid w:val="004B6269"/>
    <w:rsid w:val="004B6685"/>
    <w:rsid w:val="004B6D0D"/>
    <w:rsid w:val="004B7EC8"/>
    <w:rsid w:val="004C05E9"/>
    <w:rsid w:val="004C2366"/>
    <w:rsid w:val="004C2B55"/>
    <w:rsid w:val="004C3A1D"/>
    <w:rsid w:val="004C4BE4"/>
    <w:rsid w:val="004C4DB3"/>
    <w:rsid w:val="004C532F"/>
    <w:rsid w:val="004C6758"/>
    <w:rsid w:val="004D0098"/>
    <w:rsid w:val="004D15E9"/>
    <w:rsid w:val="004D1E5B"/>
    <w:rsid w:val="004D273A"/>
    <w:rsid w:val="004D30C4"/>
    <w:rsid w:val="004D3B5B"/>
    <w:rsid w:val="004D4C57"/>
    <w:rsid w:val="004D4EB0"/>
    <w:rsid w:val="004D686B"/>
    <w:rsid w:val="004D6FAF"/>
    <w:rsid w:val="004D7BFF"/>
    <w:rsid w:val="004E04F9"/>
    <w:rsid w:val="004E07E9"/>
    <w:rsid w:val="004E1841"/>
    <w:rsid w:val="004E18BC"/>
    <w:rsid w:val="004E2517"/>
    <w:rsid w:val="004E2953"/>
    <w:rsid w:val="004E2EC5"/>
    <w:rsid w:val="004E3AD8"/>
    <w:rsid w:val="004E49E9"/>
    <w:rsid w:val="004E5040"/>
    <w:rsid w:val="004E5E8C"/>
    <w:rsid w:val="004E65EC"/>
    <w:rsid w:val="004E6B26"/>
    <w:rsid w:val="004E7311"/>
    <w:rsid w:val="004F09C4"/>
    <w:rsid w:val="004F2C94"/>
    <w:rsid w:val="004F2DDE"/>
    <w:rsid w:val="004F35A9"/>
    <w:rsid w:val="004F3B83"/>
    <w:rsid w:val="004F3FD4"/>
    <w:rsid w:val="004F46ED"/>
    <w:rsid w:val="004F7C77"/>
    <w:rsid w:val="00500917"/>
    <w:rsid w:val="00502890"/>
    <w:rsid w:val="00502ED0"/>
    <w:rsid w:val="005035C8"/>
    <w:rsid w:val="005045DD"/>
    <w:rsid w:val="0050489A"/>
    <w:rsid w:val="00505404"/>
    <w:rsid w:val="00505F9A"/>
    <w:rsid w:val="00506748"/>
    <w:rsid w:val="00507D16"/>
    <w:rsid w:val="00507DD3"/>
    <w:rsid w:val="00510E12"/>
    <w:rsid w:val="00511952"/>
    <w:rsid w:val="00513BE2"/>
    <w:rsid w:val="0051471D"/>
    <w:rsid w:val="00515021"/>
    <w:rsid w:val="005157F5"/>
    <w:rsid w:val="005158E9"/>
    <w:rsid w:val="005166C3"/>
    <w:rsid w:val="00520248"/>
    <w:rsid w:val="00520A2C"/>
    <w:rsid w:val="00521020"/>
    <w:rsid w:val="0052186D"/>
    <w:rsid w:val="005224D1"/>
    <w:rsid w:val="00522682"/>
    <w:rsid w:val="00523B20"/>
    <w:rsid w:val="00524129"/>
    <w:rsid w:val="00526DAF"/>
    <w:rsid w:val="00527113"/>
    <w:rsid w:val="00527A64"/>
    <w:rsid w:val="00527AA3"/>
    <w:rsid w:val="0053157D"/>
    <w:rsid w:val="00531935"/>
    <w:rsid w:val="005319DD"/>
    <w:rsid w:val="00532B8A"/>
    <w:rsid w:val="00532C08"/>
    <w:rsid w:val="0053390C"/>
    <w:rsid w:val="005344D9"/>
    <w:rsid w:val="005377E9"/>
    <w:rsid w:val="00537AAF"/>
    <w:rsid w:val="00540B16"/>
    <w:rsid w:val="00541322"/>
    <w:rsid w:val="00542E17"/>
    <w:rsid w:val="00544AC9"/>
    <w:rsid w:val="005455B4"/>
    <w:rsid w:val="00545B06"/>
    <w:rsid w:val="00546700"/>
    <w:rsid w:val="00547091"/>
    <w:rsid w:val="00547239"/>
    <w:rsid w:val="0055094E"/>
    <w:rsid w:val="00550F2C"/>
    <w:rsid w:val="00551A58"/>
    <w:rsid w:val="00551DB3"/>
    <w:rsid w:val="005524A6"/>
    <w:rsid w:val="00552DCE"/>
    <w:rsid w:val="00553052"/>
    <w:rsid w:val="00554D3F"/>
    <w:rsid w:val="00555071"/>
    <w:rsid w:val="00555B7C"/>
    <w:rsid w:val="005565B9"/>
    <w:rsid w:val="00556642"/>
    <w:rsid w:val="0055696B"/>
    <w:rsid w:val="0056144A"/>
    <w:rsid w:val="00561C75"/>
    <w:rsid w:val="00562D2F"/>
    <w:rsid w:val="00562EB9"/>
    <w:rsid w:val="00565696"/>
    <w:rsid w:val="0056582E"/>
    <w:rsid w:val="00566086"/>
    <w:rsid w:val="00566E48"/>
    <w:rsid w:val="005671ED"/>
    <w:rsid w:val="00567291"/>
    <w:rsid w:val="00572CD6"/>
    <w:rsid w:val="00573901"/>
    <w:rsid w:val="00575485"/>
    <w:rsid w:val="00575817"/>
    <w:rsid w:val="00577BB4"/>
    <w:rsid w:val="00577C96"/>
    <w:rsid w:val="00577E24"/>
    <w:rsid w:val="00580C3F"/>
    <w:rsid w:val="00581958"/>
    <w:rsid w:val="00581982"/>
    <w:rsid w:val="00581A8B"/>
    <w:rsid w:val="00582BB2"/>
    <w:rsid w:val="00583907"/>
    <w:rsid w:val="0058646D"/>
    <w:rsid w:val="00586634"/>
    <w:rsid w:val="00586F5F"/>
    <w:rsid w:val="00586FEA"/>
    <w:rsid w:val="00587542"/>
    <w:rsid w:val="0058759D"/>
    <w:rsid w:val="00587BB6"/>
    <w:rsid w:val="005903A3"/>
    <w:rsid w:val="0059059B"/>
    <w:rsid w:val="005913AC"/>
    <w:rsid w:val="00591FA8"/>
    <w:rsid w:val="0059342C"/>
    <w:rsid w:val="005955F6"/>
    <w:rsid w:val="00595C55"/>
    <w:rsid w:val="005961CB"/>
    <w:rsid w:val="00596DF7"/>
    <w:rsid w:val="005A01B6"/>
    <w:rsid w:val="005A044B"/>
    <w:rsid w:val="005A09BE"/>
    <w:rsid w:val="005A0FB8"/>
    <w:rsid w:val="005A1C86"/>
    <w:rsid w:val="005A33B7"/>
    <w:rsid w:val="005A3568"/>
    <w:rsid w:val="005A4B68"/>
    <w:rsid w:val="005A5284"/>
    <w:rsid w:val="005A569D"/>
    <w:rsid w:val="005A5875"/>
    <w:rsid w:val="005A7390"/>
    <w:rsid w:val="005B03D2"/>
    <w:rsid w:val="005B14B4"/>
    <w:rsid w:val="005B252E"/>
    <w:rsid w:val="005B30F4"/>
    <w:rsid w:val="005B3F43"/>
    <w:rsid w:val="005B4BD2"/>
    <w:rsid w:val="005B5755"/>
    <w:rsid w:val="005B62BA"/>
    <w:rsid w:val="005B6C47"/>
    <w:rsid w:val="005B7631"/>
    <w:rsid w:val="005C03A6"/>
    <w:rsid w:val="005C0719"/>
    <w:rsid w:val="005C0E3B"/>
    <w:rsid w:val="005C1595"/>
    <w:rsid w:val="005C3460"/>
    <w:rsid w:val="005C3712"/>
    <w:rsid w:val="005C376C"/>
    <w:rsid w:val="005C3F8F"/>
    <w:rsid w:val="005C4B46"/>
    <w:rsid w:val="005C6EAE"/>
    <w:rsid w:val="005C7A2C"/>
    <w:rsid w:val="005D08BC"/>
    <w:rsid w:val="005D092C"/>
    <w:rsid w:val="005D0DB6"/>
    <w:rsid w:val="005D1641"/>
    <w:rsid w:val="005D1A12"/>
    <w:rsid w:val="005D2A0D"/>
    <w:rsid w:val="005D49D1"/>
    <w:rsid w:val="005D4FD8"/>
    <w:rsid w:val="005D6D99"/>
    <w:rsid w:val="005D74E7"/>
    <w:rsid w:val="005D7594"/>
    <w:rsid w:val="005E0D7B"/>
    <w:rsid w:val="005E24D8"/>
    <w:rsid w:val="005E2CBA"/>
    <w:rsid w:val="005E3B7C"/>
    <w:rsid w:val="005E67EB"/>
    <w:rsid w:val="005E6A48"/>
    <w:rsid w:val="005E7194"/>
    <w:rsid w:val="005E7360"/>
    <w:rsid w:val="005E7D5C"/>
    <w:rsid w:val="005F0FEB"/>
    <w:rsid w:val="005F1D24"/>
    <w:rsid w:val="005F2A14"/>
    <w:rsid w:val="005F2AD0"/>
    <w:rsid w:val="005F2C83"/>
    <w:rsid w:val="005F31D4"/>
    <w:rsid w:val="005F35A2"/>
    <w:rsid w:val="005F4114"/>
    <w:rsid w:val="005F5F6A"/>
    <w:rsid w:val="005F62D8"/>
    <w:rsid w:val="005F654B"/>
    <w:rsid w:val="005F7B7F"/>
    <w:rsid w:val="006017B1"/>
    <w:rsid w:val="006020BF"/>
    <w:rsid w:val="00602231"/>
    <w:rsid w:val="00602473"/>
    <w:rsid w:val="00604280"/>
    <w:rsid w:val="006047B3"/>
    <w:rsid w:val="0060561D"/>
    <w:rsid w:val="0060573A"/>
    <w:rsid w:val="00605D2B"/>
    <w:rsid w:val="00606702"/>
    <w:rsid w:val="00606F4C"/>
    <w:rsid w:val="0061035C"/>
    <w:rsid w:val="00610CA3"/>
    <w:rsid w:val="00610EDB"/>
    <w:rsid w:val="0061596C"/>
    <w:rsid w:val="006160B7"/>
    <w:rsid w:val="00616123"/>
    <w:rsid w:val="0061714E"/>
    <w:rsid w:val="00617A32"/>
    <w:rsid w:val="006203E1"/>
    <w:rsid w:val="00622B0C"/>
    <w:rsid w:val="00623227"/>
    <w:rsid w:val="00623B42"/>
    <w:rsid w:val="0062551C"/>
    <w:rsid w:val="00626009"/>
    <w:rsid w:val="00626580"/>
    <w:rsid w:val="00626B2A"/>
    <w:rsid w:val="00627BBB"/>
    <w:rsid w:val="00631249"/>
    <w:rsid w:val="00631C11"/>
    <w:rsid w:val="006334FE"/>
    <w:rsid w:val="006335AD"/>
    <w:rsid w:val="0063407F"/>
    <w:rsid w:val="006356B5"/>
    <w:rsid w:val="00635D8B"/>
    <w:rsid w:val="00635F65"/>
    <w:rsid w:val="0063617B"/>
    <w:rsid w:val="00636AE3"/>
    <w:rsid w:val="0063760D"/>
    <w:rsid w:val="00637688"/>
    <w:rsid w:val="00637B2B"/>
    <w:rsid w:val="00637F0A"/>
    <w:rsid w:val="00640278"/>
    <w:rsid w:val="006408C6"/>
    <w:rsid w:val="00640CCC"/>
    <w:rsid w:val="006416EA"/>
    <w:rsid w:val="00641C62"/>
    <w:rsid w:val="00642E53"/>
    <w:rsid w:val="00644032"/>
    <w:rsid w:val="006448F0"/>
    <w:rsid w:val="00645567"/>
    <w:rsid w:val="006455FC"/>
    <w:rsid w:val="00645C8F"/>
    <w:rsid w:val="00650DD6"/>
    <w:rsid w:val="006510FA"/>
    <w:rsid w:val="006515AA"/>
    <w:rsid w:val="006523F9"/>
    <w:rsid w:val="00652B28"/>
    <w:rsid w:val="00653B7F"/>
    <w:rsid w:val="006549B9"/>
    <w:rsid w:val="00655DB8"/>
    <w:rsid w:val="006562F9"/>
    <w:rsid w:val="00656E13"/>
    <w:rsid w:val="00661163"/>
    <w:rsid w:val="006619E0"/>
    <w:rsid w:val="00661C6E"/>
    <w:rsid w:val="0066261C"/>
    <w:rsid w:val="006626B0"/>
    <w:rsid w:val="0066297B"/>
    <w:rsid w:val="00662C69"/>
    <w:rsid w:val="00663B31"/>
    <w:rsid w:val="00663E9F"/>
    <w:rsid w:val="00664919"/>
    <w:rsid w:val="0066558D"/>
    <w:rsid w:val="00665CD9"/>
    <w:rsid w:val="006662A9"/>
    <w:rsid w:val="00666A97"/>
    <w:rsid w:val="00667B57"/>
    <w:rsid w:val="00667CC3"/>
    <w:rsid w:val="00667D79"/>
    <w:rsid w:val="00670E04"/>
    <w:rsid w:val="00671D67"/>
    <w:rsid w:val="00671EEB"/>
    <w:rsid w:val="00672B6B"/>
    <w:rsid w:val="006733E3"/>
    <w:rsid w:val="00673DA2"/>
    <w:rsid w:val="00674520"/>
    <w:rsid w:val="006745C4"/>
    <w:rsid w:val="00675363"/>
    <w:rsid w:val="00676887"/>
    <w:rsid w:val="006771FD"/>
    <w:rsid w:val="0067748B"/>
    <w:rsid w:val="00677994"/>
    <w:rsid w:val="00677B55"/>
    <w:rsid w:val="00680D05"/>
    <w:rsid w:val="006812A3"/>
    <w:rsid w:val="00683075"/>
    <w:rsid w:val="00684CC3"/>
    <w:rsid w:val="00685B06"/>
    <w:rsid w:val="00686142"/>
    <w:rsid w:val="006873D4"/>
    <w:rsid w:val="00690814"/>
    <w:rsid w:val="006912F7"/>
    <w:rsid w:val="006919EC"/>
    <w:rsid w:val="00692297"/>
    <w:rsid w:val="00692475"/>
    <w:rsid w:val="00692F63"/>
    <w:rsid w:val="00693F92"/>
    <w:rsid w:val="0069448D"/>
    <w:rsid w:val="006953AE"/>
    <w:rsid w:val="00695A84"/>
    <w:rsid w:val="006969CD"/>
    <w:rsid w:val="00696D61"/>
    <w:rsid w:val="0069716E"/>
    <w:rsid w:val="006972BE"/>
    <w:rsid w:val="0069763C"/>
    <w:rsid w:val="00697B13"/>
    <w:rsid w:val="00697FFE"/>
    <w:rsid w:val="006A00EC"/>
    <w:rsid w:val="006A097C"/>
    <w:rsid w:val="006A0DF8"/>
    <w:rsid w:val="006A10D3"/>
    <w:rsid w:val="006A198A"/>
    <w:rsid w:val="006A274F"/>
    <w:rsid w:val="006A3539"/>
    <w:rsid w:val="006A51E3"/>
    <w:rsid w:val="006A5A5D"/>
    <w:rsid w:val="006A6304"/>
    <w:rsid w:val="006A6AF9"/>
    <w:rsid w:val="006B0570"/>
    <w:rsid w:val="006B062F"/>
    <w:rsid w:val="006B091E"/>
    <w:rsid w:val="006B0F11"/>
    <w:rsid w:val="006B0F79"/>
    <w:rsid w:val="006B2197"/>
    <w:rsid w:val="006B2AC0"/>
    <w:rsid w:val="006B308A"/>
    <w:rsid w:val="006B343C"/>
    <w:rsid w:val="006B5CDD"/>
    <w:rsid w:val="006B6A8B"/>
    <w:rsid w:val="006B7999"/>
    <w:rsid w:val="006B7A30"/>
    <w:rsid w:val="006B7F74"/>
    <w:rsid w:val="006C03C2"/>
    <w:rsid w:val="006C03C3"/>
    <w:rsid w:val="006C134D"/>
    <w:rsid w:val="006C1988"/>
    <w:rsid w:val="006C1E24"/>
    <w:rsid w:val="006C3C21"/>
    <w:rsid w:val="006C467C"/>
    <w:rsid w:val="006C4B22"/>
    <w:rsid w:val="006C58ED"/>
    <w:rsid w:val="006C7232"/>
    <w:rsid w:val="006C79E0"/>
    <w:rsid w:val="006C79ED"/>
    <w:rsid w:val="006C7BAF"/>
    <w:rsid w:val="006D1E7D"/>
    <w:rsid w:val="006D20C3"/>
    <w:rsid w:val="006D2A8D"/>
    <w:rsid w:val="006D2D0A"/>
    <w:rsid w:val="006D30DD"/>
    <w:rsid w:val="006D336C"/>
    <w:rsid w:val="006D380F"/>
    <w:rsid w:val="006D3B10"/>
    <w:rsid w:val="006D4185"/>
    <w:rsid w:val="006D4A01"/>
    <w:rsid w:val="006D4C06"/>
    <w:rsid w:val="006D620F"/>
    <w:rsid w:val="006D627E"/>
    <w:rsid w:val="006D74B7"/>
    <w:rsid w:val="006D74C5"/>
    <w:rsid w:val="006D7BD8"/>
    <w:rsid w:val="006D7EAD"/>
    <w:rsid w:val="006E07A7"/>
    <w:rsid w:val="006E0BE0"/>
    <w:rsid w:val="006E1394"/>
    <w:rsid w:val="006E20A1"/>
    <w:rsid w:val="006E3E4B"/>
    <w:rsid w:val="006E6185"/>
    <w:rsid w:val="006E635D"/>
    <w:rsid w:val="006E65FB"/>
    <w:rsid w:val="006E6B29"/>
    <w:rsid w:val="006E7891"/>
    <w:rsid w:val="006E7FE9"/>
    <w:rsid w:val="006F01AC"/>
    <w:rsid w:val="006F0475"/>
    <w:rsid w:val="006F2B29"/>
    <w:rsid w:val="006F3E7C"/>
    <w:rsid w:val="006F508A"/>
    <w:rsid w:val="006F5ED3"/>
    <w:rsid w:val="006F66AD"/>
    <w:rsid w:val="006F73EF"/>
    <w:rsid w:val="006F7411"/>
    <w:rsid w:val="006F7F21"/>
    <w:rsid w:val="007003FA"/>
    <w:rsid w:val="007004A2"/>
    <w:rsid w:val="007007D4"/>
    <w:rsid w:val="00700A77"/>
    <w:rsid w:val="0070253E"/>
    <w:rsid w:val="00702A86"/>
    <w:rsid w:val="007049AB"/>
    <w:rsid w:val="00705A64"/>
    <w:rsid w:val="00707907"/>
    <w:rsid w:val="00707CFC"/>
    <w:rsid w:val="007101C3"/>
    <w:rsid w:val="00710A4F"/>
    <w:rsid w:val="0071295C"/>
    <w:rsid w:val="007134BA"/>
    <w:rsid w:val="007149B2"/>
    <w:rsid w:val="0071655F"/>
    <w:rsid w:val="0071793D"/>
    <w:rsid w:val="007179CF"/>
    <w:rsid w:val="00721665"/>
    <w:rsid w:val="00721773"/>
    <w:rsid w:val="00722CD6"/>
    <w:rsid w:val="00722EC8"/>
    <w:rsid w:val="007232EB"/>
    <w:rsid w:val="00723E3C"/>
    <w:rsid w:val="0072553F"/>
    <w:rsid w:val="0072685A"/>
    <w:rsid w:val="00726931"/>
    <w:rsid w:val="00727063"/>
    <w:rsid w:val="00727148"/>
    <w:rsid w:val="0072756C"/>
    <w:rsid w:val="00730A05"/>
    <w:rsid w:val="00730B69"/>
    <w:rsid w:val="00731AE7"/>
    <w:rsid w:val="00731DF6"/>
    <w:rsid w:val="00732F60"/>
    <w:rsid w:val="0073312A"/>
    <w:rsid w:val="00733133"/>
    <w:rsid w:val="00733BF2"/>
    <w:rsid w:val="0073480A"/>
    <w:rsid w:val="0073502C"/>
    <w:rsid w:val="00735E13"/>
    <w:rsid w:val="0073603B"/>
    <w:rsid w:val="00736505"/>
    <w:rsid w:val="0073692C"/>
    <w:rsid w:val="00736962"/>
    <w:rsid w:val="00740D68"/>
    <w:rsid w:val="0074174B"/>
    <w:rsid w:val="00741C86"/>
    <w:rsid w:val="0074286C"/>
    <w:rsid w:val="0074289E"/>
    <w:rsid w:val="00742912"/>
    <w:rsid w:val="00743A2F"/>
    <w:rsid w:val="0074403B"/>
    <w:rsid w:val="00744B84"/>
    <w:rsid w:val="00745BEC"/>
    <w:rsid w:val="00745DB0"/>
    <w:rsid w:val="00746632"/>
    <w:rsid w:val="00746A0E"/>
    <w:rsid w:val="007511B3"/>
    <w:rsid w:val="0075184C"/>
    <w:rsid w:val="007523C2"/>
    <w:rsid w:val="007530CE"/>
    <w:rsid w:val="007530EC"/>
    <w:rsid w:val="0075344D"/>
    <w:rsid w:val="007537BE"/>
    <w:rsid w:val="00753DF9"/>
    <w:rsid w:val="00754F4F"/>
    <w:rsid w:val="007560F5"/>
    <w:rsid w:val="00756395"/>
    <w:rsid w:val="007570B8"/>
    <w:rsid w:val="007571C7"/>
    <w:rsid w:val="00757540"/>
    <w:rsid w:val="007603D1"/>
    <w:rsid w:val="00760475"/>
    <w:rsid w:val="00762598"/>
    <w:rsid w:val="00763589"/>
    <w:rsid w:val="0076384A"/>
    <w:rsid w:val="00764C7E"/>
    <w:rsid w:val="00764F7B"/>
    <w:rsid w:val="00765290"/>
    <w:rsid w:val="007666F6"/>
    <w:rsid w:val="007667C4"/>
    <w:rsid w:val="00766C48"/>
    <w:rsid w:val="00766F7B"/>
    <w:rsid w:val="00767AB3"/>
    <w:rsid w:val="00770598"/>
    <w:rsid w:val="0077146B"/>
    <w:rsid w:val="00771686"/>
    <w:rsid w:val="007717BA"/>
    <w:rsid w:val="00772131"/>
    <w:rsid w:val="007723EA"/>
    <w:rsid w:val="0077430D"/>
    <w:rsid w:val="00775E4C"/>
    <w:rsid w:val="0077773F"/>
    <w:rsid w:val="00780080"/>
    <w:rsid w:val="007808B8"/>
    <w:rsid w:val="00780E65"/>
    <w:rsid w:val="00782532"/>
    <w:rsid w:val="00783256"/>
    <w:rsid w:val="0078395E"/>
    <w:rsid w:val="00783C33"/>
    <w:rsid w:val="00784D5C"/>
    <w:rsid w:val="00785E47"/>
    <w:rsid w:val="00790CCE"/>
    <w:rsid w:val="007916EE"/>
    <w:rsid w:val="007920DB"/>
    <w:rsid w:val="007932B5"/>
    <w:rsid w:val="007943F5"/>
    <w:rsid w:val="00795A2A"/>
    <w:rsid w:val="00797692"/>
    <w:rsid w:val="007A0198"/>
    <w:rsid w:val="007A1512"/>
    <w:rsid w:val="007A1516"/>
    <w:rsid w:val="007A1887"/>
    <w:rsid w:val="007A2113"/>
    <w:rsid w:val="007A2A94"/>
    <w:rsid w:val="007A3097"/>
    <w:rsid w:val="007A4771"/>
    <w:rsid w:val="007A5400"/>
    <w:rsid w:val="007A56D0"/>
    <w:rsid w:val="007A5C20"/>
    <w:rsid w:val="007A5C9F"/>
    <w:rsid w:val="007A6364"/>
    <w:rsid w:val="007A75F2"/>
    <w:rsid w:val="007B07CB"/>
    <w:rsid w:val="007B1159"/>
    <w:rsid w:val="007B1286"/>
    <w:rsid w:val="007B1817"/>
    <w:rsid w:val="007B21AE"/>
    <w:rsid w:val="007B3A22"/>
    <w:rsid w:val="007B4001"/>
    <w:rsid w:val="007B4C34"/>
    <w:rsid w:val="007B4EB1"/>
    <w:rsid w:val="007B6975"/>
    <w:rsid w:val="007B6F84"/>
    <w:rsid w:val="007B75DB"/>
    <w:rsid w:val="007B7B3A"/>
    <w:rsid w:val="007B7B83"/>
    <w:rsid w:val="007C00C1"/>
    <w:rsid w:val="007C0889"/>
    <w:rsid w:val="007C1222"/>
    <w:rsid w:val="007C1E27"/>
    <w:rsid w:val="007C2741"/>
    <w:rsid w:val="007C295F"/>
    <w:rsid w:val="007C2E39"/>
    <w:rsid w:val="007C4033"/>
    <w:rsid w:val="007C4B10"/>
    <w:rsid w:val="007C4C96"/>
    <w:rsid w:val="007C5A58"/>
    <w:rsid w:val="007C5ED8"/>
    <w:rsid w:val="007C5F73"/>
    <w:rsid w:val="007C60EB"/>
    <w:rsid w:val="007C7128"/>
    <w:rsid w:val="007C7657"/>
    <w:rsid w:val="007D02C5"/>
    <w:rsid w:val="007D1562"/>
    <w:rsid w:val="007D19E7"/>
    <w:rsid w:val="007D558C"/>
    <w:rsid w:val="007D58DF"/>
    <w:rsid w:val="007D636D"/>
    <w:rsid w:val="007D645F"/>
    <w:rsid w:val="007D69F6"/>
    <w:rsid w:val="007D77B1"/>
    <w:rsid w:val="007D7D6B"/>
    <w:rsid w:val="007E09DA"/>
    <w:rsid w:val="007E0F16"/>
    <w:rsid w:val="007E10B0"/>
    <w:rsid w:val="007E2623"/>
    <w:rsid w:val="007E29E9"/>
    <w:rsid w:val="007E2ACE"/>
    <w:rsid w:val="007E466D"/>
    <w:rsid w:val="007E4E1C"/>
    <w:rsid w:val="007E5C2F"/>
    <w:rsid w:val="007E5D70"/>
    <w:rsid w:val="007F0EBF"/>
    <w:rsid w:val="007F364A"/>
    <w:rsid w:val="007F37F5"/>
    <w:rsid w:val="007F3C57"/>
    <w:rsid w:val="007F3CE4"/>
    <w:rsid w:val="007F3DA9"/>
    <w:rsid w:val="007F4CD2"/>
    <w:rsid w:val="007F4F7B"/>
    <w:rsid w:val="007F599E"/>
    <w:rsid w:val="007F59F3"/>
    <w:rsid w:val="007F6E8A"/>
    <w:rsid w:val="007F7976"/>
    <w:rsid w:val="007F7FDB"/>
    <w:rsid w:val="0080083A"/>
    <w:rsid w:val="0080287D"/>
    <w:rsid w:val="00802DF3"/>
    <w:rsid w:val="00803354"/>
    <w:rsid w:val="008034A1"/>
    <w:rsid w:val="008037DB"/>
    <w:rsid w:val="00803822"/>
    <w:rsid w:val="008038BF"/>
    <w:rsid w:val="00803BB7"/>
    <w:rsid w:val="00805134"/>
    <w:rsid w:val="00805663"/>
    <w:rsid w:val="008072C9"/>
    <w:rsid w:val="00810A24"/>
    <w:rsid w:val="00813E46"/>
    <w:rsid w:val="00816AA4"/>
    <w:rsid w:val="0081752B"/>
    <w:rsid w:val="00817EA0"/>
    <w:rsid w:val="00817FC7"/>
    <w:rsid w:val="008200C9"/>
    <w:rsid w:val="0082035A"/>
    <w:rsid w:val="00820414"/>
    <w:rsid w:val="0082082A"/>
    <w:rsid w:val="00820B51"/>
    <w:rsid w:val="00820C96"/>
    <w:rsid w:val="008219DB"/>
    <w:rsid w:val="00821E24"/>
    <w:rsid w:val="0082218E"/>
    <w:rsid w:val="0082403D"/>
    <w:rsid w:val="00824F52"/>
    <w:rsid w:val="008267D0"/>
    <w:rsid w:val="00826CC6"/>
    <w:rsid w:val="0082707B"/>
    <w:rsid w:val="0083263C"/>
    <w:rsid w:val="00832D32"/>
    <w:rsid w:val="00833314"/>
    <w:rsid w:val="00833408"/>
    <w:rsid w:val="0083405B"/>
    <w:rsid w:val="008346E3"/>
    <w:rsid w:val="008348E4"/>
    <w:rsid w:val="008358AC"/>
    <w:rsid w:val="0083774D"/>
    <w:rsid w:val="0084029B"/>
    <w:rsid w:val="00841E53"/>
    <w:rsid w:val="00841EDA"/>
    <w:rsid w:val="00842392"/>
    <w:rsid w:val="00843DA5"/>
    <w:rsid w:val="008451FE"/>
    <w:rsid w:val="008457F3"/>
    <w:rsid w:val="00845832"/>
    <w:rsid w:val="00845B9C"/>
    <w:rsid w:val="0084603F"/>
    <w:rsid w:val="00846085"/>
    <w:rsid w:val="008468DB"/>
    <w:rsid w:val="00846988"/>
    <w:rsid w:val="00846BC3"/>
    <w:rsid w:val="008471ED"/>
    <w:rsid w:val="00850BAE"/>
    <w:rsid w:val="00851513"/>
    <w:rsid w:val="008517CD"/>
    <w:rsid w:val="00851B1A"/>
    <w:rsid w:val="00852268"/>
    <w:rsid w:val="008523E8"/>
    <w:rsid w:val="00852890"/>
    <w:rsid w:val="00853B09"/>
    <w:rsid w:val="00854778"/>
    <w:rsid w:val="00855616"/>
    <w:rsid w:val="00855A1C"/>
    <w:rsid w:val="00856486"/>
    <w:rsid w:val="00856E8B"/>
    <w:rsid w:val="008605EF"/>
    <w:rsid w:val="00861D86"/>
    <w:rsid w:val="00862FEC"/>
    <w:rsid w:val="00863F37"/>
    <w:rsid w:val="00864537"/>
    <w:rsid w:val="008648A8"/>
    <w:rsid w:val="00864912"/>
    <w:rsid w:val="00864F32"/>
    <w:rsid w:val="00865205"/>
    <w:rsid w:val="008654F0"/>
    <w:rsid w:val="00867687"/>
    <w:rsid w:val="00867E89"/>
    <w:rsid w:val="00870E8B"/>
    <w:rsid w:val="00872573"/>
    <w:rsid w:val="00872F09"/>
    <w:rsid w:val="00874608"/>
    <w:rsid w:val="00876454"/>
    <w:rsid w:val="00876BF2"/>
    <w:rsid w:val="008802BA"/>
    <w:rsid w:val="008808AF"/>
    <w:rsid w:val="008815C3"/>
    <w:rsid w:val="0088285C"/>
    <w:rsid w:val="00883085"/>
    <w:rsid w:val="0088387A"/>
    <w:rsid w:val="00883941"/>
    <w:rsid w:val="008844A6"/>
    <w:rsid w:val="00885622"/>
    <w:rsid w:val="00892981"/>
    <w:rsid w:val="0089365C"/>
    <w:rsid w:val="00893675"/>
    <w:rsid w:val="00895A14"/>
    <w:rsid w:val="00895F8B"/>
    <w:rsid w:val="00896AEE"/>
    <w:rsid w:val="00897A5C"/>
    <w:rsid w:val="00897C0E"/>
    <w:rsid w:val="008A07AC"/>
    <w:rsid w:val="008A3691"/>
    <w:rsid w:val="008A507C"/>
    <w:rsid w:val="008A5856"/>
    <w:rsid w:val="008A6169"/>
    <w:rsid w:val="008A6F0B"/>
    <w:rsid w:val="008A766F"/>
    <w:rsid w:val="008B0B29"/>
    <w:rsid w:val="008B176C"/>
    <w:rsid w:val="008B27DD"/>
    <w:rsid w:val="008B2E7C"/>
    <w:rsid w:val="008B6C1D"/>
    <w:rsid w:val="008B726E"/>
    <w:rsid w:val="008C0387"/>
    <w:rsid w:val="008C0836"/>
    <w:rsid w:val="008C181D"/>
    <w:rsid w:val="008C1CA8"/>
    <w:rsid w:val="008C2105"/>
    <w:rsid w:val="008C23ED"/>
    <w:rsid w:val="008C26C5"/>
    <w:rsid w:val="008C3B8C"/>
    <w:rsid w:val="008C5904"/>
    <w:rsid w:val="008D05BD"/>
    <w:rsid w:val="008D1256"/>
    <w:rsid w:val="008D1328"/>
    <w:rsid w:val="008D1592"/>
    <w:rsid w:val="008D1847"/>
    <w:rsid w:val="008D2369"/>
    <w:rsid w:val="008D281E"/>
    <w:rsid w:val="008D3275"/>
    <w:rsid w:val="008D5936"/>
    <w:rsid w:val="008D5D26"/>
    <w:rsid w:val="008D7F88"/>
    <w:rsid w:val="008E0A43"/>
    <w:rsid w:val="008E0F93"/>
    <w:rsid w:val="008E1669"/>
    <w:rsid w:val="008E1796"/>
    <w:rsid w:val="008E2BE6"/>
    <w:rsid w:val="008E388F"/>
    <w:rsid w:val="008E3FFD"/>
    <w:rsid w:val="008E42B4"/>
    <w:rsid w:val="008E4B4C"/>
    <w:rsid w:val="008E4D37"/>
    <w:rsid w:val="008E52AC"/>
    <w:rsid w:val="008E578F"/>
    <w:rsid w:val="008E6488"/>
    <w:rsid w:val="008E7D98"/>
    <w:rsid w:val="008E7DA2"/>
    <w:rsid w:val="008E7E6A"/>
    <w:rsid w:val="008E7E9B"/>
    <w:rsid w:val="008F05AD"/>
    <w:rsid w:val="008F0AD2"/>
    <w:rsid w:val="008F0B11"/>
    <w:rsid w:val="008F2041"/>
    <w:rsid w:val="008F21A2"/>
    <w:rsid w:val="008F26CA"/>
    <w:rsid w:val="008F305F"/>
    <w:rsid w:val="008F427C"/>
    <w:rsid w:val="008F50FA"/>
    <w:rsid w:val="008F60D3"/>
    <w:rsid w:val="008F6F5A"/>
    <w:rsid w:val="008F74CE"/>
    <w:rsid w:val="008F782E"/>
    <w:rsid w:val="00900129"/>
    <w:rsid w:val="00900F70"/>
    <w:rsid w:val="00901D85"/>
    <w:rsid w:val="00902621"/>
    <w:rsid w:val="009027A3"/>
    <w:rsid w:val="00902EE0"/>
    <w:rsid w:val="00902F25"/>
    <w:rsid w:val="00904FA0"/>
    <w:rsid w:val="00905AF9"/>
    <w:rsid w:val="009061F9"/>
    <w:rsid w:val="00906A32"/>
    <w:rsid w:val="00906DAF"/>
    <w:rsid w:val="00910F2B"/>
    <w:rsid w:val="0091125D"/>
    <w:rsid w:val="00911793"/>
    <w:rsid w:val="00911CCC"/>
    <w:rsid w:val="00912B73"/>
    <w:rsid w:val="00912F4F"/>
    <w:rsid w:val="00913AFD"/>
    <w:rsid w:val="0091440B"/>
    <w:rsid w:val="00914A30"/>
    <w:rsid w:val="00915807"/>
    <w:rsid w:val="0091760A"/>
    <w:rsid w:val="00920CD3"/>
    <w:rsid w:val="00922D0F"/>
    <w:rsid w:val="00923D51"/>
    <w:rsid w:val="00923D95"/>
    <w:rsid w:val="009240E6"/>
    <w:rsid w:val="00924BE9"/>
    <w:rsid w:val="0092723D"/>
    <w:rsid w:val="00927F0E"/>
    <w:rsid w:val="00930457"/>
    <w:rsid w:val="009309D9"/>
    <w:rsid w:val="00931FBA"/>
    <w:rsid w:val="00933316"/>
    <w:rsid w:val="0093401F"/>
    <w:rsid w:val="009343BA"/>
    <w:rsid w:val="00934852"/>
    <w:rsid w:val="009349F4"/>
    <w:rsid w:val="009352AF"/>
    <w:rsid w:val="00936A33"/>
    <w:rsid w:val="00936E0C"/>
    <w:rsid w:val="009379C7"/>
    <w:rsid w:val="00937FC3"/>
    <w:rsid w:val="00940CB8"/>
    <w:rsid w:val="00941354"/>
    <w:rsid w:val="009420B5"/>
    <w:rsid w:val="009422C3"/>
    <w:rsid w:val="00942C05"/>
    <w:rsid w:val="0094331B"/>
    <w:rsid w:val="00944121"/>
    <w:rsid w:val="00944261"/>
    <w:rsid w:val="00947A1D"/>
    <w:rsid w:val="00947D5C"/>
    <w:rsid w:val="009505F5"/>
    <w:rsid w:val="00950613"/>
    <w:rsid w:val="00950E4A"/>
    <w:rsid w:val="009513B0"/>
    <w:rsid w:val="009560F7"/>
    <w:rsid w:val="00956C7C"/>
    <w:rsid w:val="00956CDF"/>
    <w:rsid w:val="009579E2"/>
    <w:rsid w:val="00957BF9"/>
    <w:rsid w:val="00957DAF"/>
    <w:rsid w:val="009603EC"/>
    <w:rsid w:val="00960637"/>
    <w:rsid w:val="009614D5"/>
    <w:rsid w:val="00961CCE"/>
    <w:rsid w:val="00961F75"/>
    <w:rsid w:val="009627CA"/>
    <w:rsid w:val="009635DD"/>
    <w:rsid w:val="00963BA7"/>
    <w:rsid w:val="009659C5"/>
    <w:rsid w:val="00965C79"/>
    <w:rsid w:val="00965EF7"/>
    <w:rsid w:val="00966149"/>
    <w:rsid w:val="009669A3"/>
    <w:rsid w:val="00970B30"/>
    <w:rsid w:val="0097186A"/>
    <w:rsid w:val="0097224A"/>
    <w:rsid w:val="00972316"/>
    <w:rsid w:val="009726CB"/>
    <w:rsid w:val="009732B1"/>
    <w:rsid w:val="009743DE"/>
    <w:rsid w:val="00974875"/>
    <w:rsid w:val="00974E75"/>
    <w:rsid w:val="00974F62"/>
    <w:rsid w:val="00975271"/>
    <w:rsid w:val="00976AF3"/>
    <w:rsid w:val="00980C8C"/>
    <w:rsid w:val="0098134B"/>
    <w:rsid w:val="00982F67"/>
    <w:rsid w:val="0098536B"/>
    <w:rsid w:val="00985609"/>
    <w:rsid w:val="0098630A"/>
    <w:rsid w:val="00986E01"/>
    <w:rsid w:val="009874D6"/>
    <w:rsid w:val="00990785"/>
    <w:rsid w:val="009908C6"/>
    <w:rsid w:val="009909CE"/>
    <w:rsid w:val="0099234E"/>
    <w:rsid w:val="00993540"/>
    <w:rsid w:val="00993967"/>
    <w:rsid w:val="00994638"/>
    <w:rsid w:val="009A021B"/>
    <w:rsid w:val="009A069E"/>
    <w:rsid w:val="009A0948"/>
    <w:rsid w:val="009A0F06"/>
    <w:rsid w:val="009A1B14"/>
    <w:rsid w:val="009A1E0B"/>
    <w:rsid w:val="009A21B6"/>
    <w:rsid w:val="009A29F8"/>
    <w:rsid w:val="009A2D8B"/>
    <w:rsid w:val="009A3CB6"/>
    <w:rsid w:val="009A3FA2"/>
    <w:rsid w:val="009A54B3"/>
    <w:rsid w:val="009A57E1"/>
    <w:rsid w:val="009A5DBF"/>
    <w:rsid w:val="009A69EE"/>
    <w:rsid w:val="009A6A44"/>
    <w:rsid w:val="009B04D6"/>
    <w:rsid w:val="009B188A"/>
    <w:rsid w:val="009B1D1E"/>
    <w:rsid w:val="009B49EA"/>
    <w:rsid w:val="009B5EC1"/>
    <w:rsid w:val="009B6481"/>
    <w:rsid w:val="009B7794"/>
    <w:rsid w:val="009B79A3"/>
    <w:rsid w:val="009B7B4A"/>
    <w:rsid w:val="009B7E6D"/>
    <w:rsid w:val="009C072A"/>
    <w:rsid w:val="009C1B85"/>
    <w:rsid w:val="009C1EAC"/>
    <w:rsid w:val="009C2C2C"/>
    <w:rsid w:val="009C2E01"/>
    <w:rsid w:val="009C3998"/>
    <w:rsid w:val="009C59DA"/>
    <w:rsid w:val="009C5BF5"/>
    <w:rsid w:val="009C5CB1"/>
    <w:rsid w:val="009C5F56"/>
    <w:rsid w:val="009C6B3C"/>
    <w:rsid w:val="009D0B54"/>
    <w:rsid w:val="009D0C61"/>
    <w:rsid w:val="009D0DC9"/>
    <w:rsid w:val="009D16C5"/>
    <w:rsid w:val="009D18B6"/>
    <w:rsid w:val="009D1EEA"/>
    <w:rsid w:val="009D2EF0"/>
    <w:rsid w:val="009D3F13"/>
    <w:rsid w:val="009D48C7"/>
    <w:rsid w:val="009D5084"/>
    <w:rsid w:val="009D51D9"/>
    <w:rsid w:val="009D527B"/>
    <w:rsid w:val="009D60AF"/>
    <w:rsid w:val="009D6538"/>
    <w:rsid w:val="009D6BF9"/>
    <w:rsid w:val="009D6D1C"/>
    <w:rsid w:val="009E0379"/>
    <w:rsid w:val="009E0D57"/>
    <w:rsid w:val="009E2DEE"/>
    <w:rsid w:val="009E3169"/>
    <w:rsid w:val="009E78D6"/>
    <w:rsid w:val="009E7E37"/>
    <w:rsid w:val="009F040B"/>
    <w:rsid w:val="009F0467"/>
    <w:rsid w:val="009F1659"/>
    <w:rsid w:val="009F1F37"/>
    <w:rsid w:val="009F310E"/>
    <w:rsid w:val="009F38D1"/>
    <w:rsid w:val="009F4813"/>
    <w:rsid w:val="009F484C"/>
    <w:rsid w:val="009F572B"/>
    <w:rsid w:val="009F6DEC"/>
    <w:rsid w:val="009F70AF"/>
    <w:rsid w:val="009F70B9"/>
    <w:rsid w:val="009F73CC"/>
    <w:rsid w:val="009F782D"/>
    <w:rsid w:val="009F7944"/>
    <w:rsid w:val="009F7FA7"/>
    <w:rsid w:val="00A011F2"/>
    <w:rsid w:val="00A0182B"/>
    <w:rsid w:val="00A01B99"/>
    <w:rsid w:val="00A0200B"/>
    <w:rsid w:val="00A02E61"/>
    <w:rsid w:val="00A030F7"/>
    <w:rsid w:val="00A031BD"/>
    <w:rsid w:val="00A039BF"/>
    <w:rsid w:val="00A03F42"/>
    <w:rsid w:val="00A0447E"/>
    <w:rsid w:val="00A0496A"/>
    <w:rsid w:val="00A04B23"/>
    <w:rsid w:val="00A0586D"/>
    <w:rsid w:val="00A05ABC"/>
    <w:rsid w:val="00A05B47"/>
    <w:rsid w:val="00A0746C"/>
    <w:rsid w:val="00A12452"/>
    <w:rsid w:val="00A13079"/>
    <w:rsid w:val="00A1347D"/>
    <w:rsid w:val="00A13CFF"/>
    <w:rsid w:val="00A147CB"/>
    <w:rsid w:val="00A14A61"/>
    <w:rsid w:val="00A153EF"/>
    <w:rsid w:val="00A15588"/>
    <w:rsid w:val="00A15798"/>
    <w:rsid w:val="00A15804"/>
    <w:rsid w:val="00A164B4"/>
    <w:rsid w:val="00A1778B"/>
    <w:rsid w:val="00A20FC5"/>
    <w:rsid w:val="00A214D4"/>
    <w:rsid w:val="00A21BCB"/>
    <w:rsid w:val="00A22905"/>
    <w:rsid w:val="00A233A9"/>
    <w:rsid w:val="00A2376D"/>
    <w:rsid w:val="00A237C9"/>
    <w:rsid w:val="00A23972"/>
    <w:rsid w:val="00A23B04"/>
    <w:rsid w:val="00A248CD"/>
    <w:rsid w:val="00A252B0"/>
    <w:rsid w:val="00A258E8"/>
    <w:rsid w:val="00A25BD4"/>
    <w:rsid w:val="00A25D8C"/>
    <w:rsid w:val="00A25E71"/>
    <w:rsid w:val="00A266F3"/>
    <w:rsid w:val="00A27405"/>
    <w:rsid w:val="00A27ED6"/>
    <w:rsid w:val="00A315CA"/>
    <w:rsid w:val="00A32DF0"/>
    <w:rsid w:val="00A3357F"/>
    <w:rsid w:val="00A343BE"/>
    <w:rsid w:val="00A35C71"/>
    <w:rsid w:val="00A367B5"/>
    <w:rsid w:val="00A36D9E"/>
    <w:rsid w:val="00A36EA5"/>
    <w:rsid w:val="00A40D7B"/>
    <w:rsid w:val="00A41E1E"/>
    <w:rsid w:val="00A42D6D"/>
    <w:rsid w:val="00A45419"/>
    <w:rsid w:val="00A46903"/>
    <w:rsid w:val="00A472E3"/>
    <w:rsid w:val="00A47740"/>
    <w:rsid w:val="00A51583"/>
    <w:rsid w:val="00A5256D"/>
    <w:rsid w:val="00A52FD0"/>
    <w:rsid w:val="00A53799"/>
    <w:rsid w:val="00A5545E"/>
    <w:rsid w:val="00A556DC"/>
    <w:rsid w:val="00A55C78"/>
    <w:rsid w:val="00A56B62"/>
    <w:rsid w:val="00A57868"/>
    <w:rsid w:val="00A57CE5"/>
    <w:rsid w:val="00A57F18"/>
    <w:rsid w:val="00A57FA5"/>
    <w:rsid w:val="00A609ED"/>
    <w:rsid w:val="00A60BFB"/>
    <w:rsid w:val="00A61228"/>
    <w:rsid w:val="00A61974"/>
    <w:rsid w:val="00A634EB"/>
    <w:rsid w:val="00A63CEE"/>
    <w:rsid w:val="00A63F69"/>
    <w:rsid w:val="00A64C9C"/>
    <w:rsid w:val="00A66C52"/>
    <w:rsid w:val="00A6702D"/>
    <w:rsid w:val="00A6705B"/>
    <w:rsid w:val="00A7035A"/>
    <w:rsid w:val="00A707B4"/>
    <w:rsid w:val="00A71B94"/>
    <w:rsid w:val="00A73CA5"/>
    <w:rsid w:val="00A73F0F"/>
    <w:rsid w:val="00A742F9"/>
    <w:rsid w:val="00A7497B"/>
    <w:rsid w:val="00A74ACA"/>
    <w:rsid w:val="00A76E00"/>
    <w:rsid w:val="00A776F4"/>
    <w:rsid w:val="00A777EB"/>
    <w:rsid w:val="00A804F2"/>
    <w:rsid w:val="00A8054F"/>
    <w:rsid w:val="00A81146"/>
    <w:rsid w:val="00A81A3B"/>
    <w:rsid w:val="00A82501"/>
    <w:rsid w:val="00A835E5"/>
    <w:rsid w:val="00A84AEB"/>
    <w:rsid w:val="00A84E6A"/>
    <w:rsid w:val="00A858E6"/>
    <w:rsid w:val="00A87233"/>
    <w:rsid w:val="00A91EBE"/>
    <w:rsid w:val="00A939FD"/>
    <w:rsid w:val="00A94011"/>
    <w:rsid w:val="00A94416"/>
    <w:rsid w:val="00A94D1D"/>
    <w:rsid w:val="00A94F13"/>
    <w:rsid w:val="00A95921"/>
    <w:rsid w:val="00A960B1"/>
    <w:rsid w:val="00A96794"/>
    <w:rsid w:val="00A96F12"/>
    <w:rsid w:val="00A97782"/>
    <w:rsid w:val="00AA0444"/>
    <w:rsid w:val="00AA0494"/>
    <w:rsid w:val="00AA0763"/>
    <w:rsid w:val="00AA2BC4"/>
    <w:rsid w:val="00AA329E"/>
    <w:rsid w:val="00AA3A55"/>
    <w:rsid w:val="00AA42B7"/>
    <w:rsid w:val="00AA44DA"/>
    <w:rsid w:val="00AA5A2D"/>
    <w:rsid w:val="00AA78E3"/>
    <w:rsid w:val="00AA7D24"/>
    <w:rsid w:val="00AB0358"/>
    <w:rsid w:val="00AB0B84"/>
    <w:rsid w:val="00AB18B5"/>
    <w:rsid w:val="00AB18CD"/>
    <w:rsid w:val="00AB3A25"/>
    <w:rsid w:val="00AB4E07"/>
    <w:rsid w:val="00AB528C"/>
    <w:rsid w:val="00AC1522"/>
    <w:rsid w:val="00AC1A40"/>
    <w:rsid w:val="00AC241C"/>
    <w:rsid w:val="00AC2747"/>
    <w:rsid w:val="00AC296D"/>
    <w:rsid w:val="00AC4364"/>
    <w:rsid w:val="00AC4746"/>
    <w:rsid w:val="00AC4A21"/>
    <w:rsid w:val="00AC4C6F"/>
    <w:rsid w:val="00AC603D"/>
    <w:rsid w:val="00AC63ED"/>
    <w:rsid w:val="00AC666D"/>
    <w:rsid w:val="00AC77CB"/>
    <w:rsid w:val="00AD04FE"/>
    <w:rsid w:val="00AD0E96"/>
    <w:rsid w:val="00AD2168"/>
    <w:rsid w:val="00AD25EE"/>
    <w:rsid w:val="00AD2949"/>
    <w:rsid w:val="00AD328E"/>
    <w:rsid w:val="00AD34B5"/>
    <w:rsid w:val="00AD3D04"/>
    <w:rsid w:val="00AD3E76"/>
    <w:rsid w:val="00AD5222"/>
    <w:rsid w:val="00AD55BC"/>
    <w:rsid w:val="00AD5976"/>
    <w:rsid w:val="00AD613D"/>
    <w:rsid w:val="00AD6538"/>
    <w:rsid w:val="00AD6A0E"/>
    <w:rsid w:val="00AD6DD6"/>
    <w:rsid w:val="00AD7808"/>
    <w:rsid w:val="00AE141B"/>
    <w:rsid w:val="00AE1536"/>
    <w:rsid w:val="00AE1839"/>
    <w:rsid w:val="00AE1D7B"/>
    <w:rsid w:val="00AE3037"/>
    <w:rsid w:val="00AE3A6D"/>
    <w:rsid w:val="00AE3B45"/>
    <w:rsid w:val="00AE3F27"/>
    <w:rsid w:val="00AE468C"/>
    <w:rsid w:val="00AE4E44"/>
    <w:rsid w:val="00AE54EC"/>
    <w:rsid w:val="00AE574D"/>
    <w:rsid w:val="00AE6448"/>
    <w:rsid w:val="00AE64E5"/>
    <w:rsid w:val="00AE6EA5"/>
    <w:rsid w:val="00AE70EA"/>
    <w:rsid w:val="00AE73EB"/>
    <w:rsid w:val="00AE7B5D"/>
    <w:rsid w:val="00AE7D74"/>
    <w:rsid w:val="00AF03E2"/>
    <w:rsid w:val="00AF0446"/>
    <w:rsid w:val="00AF123E"/>
    <w:rsid w:val="00AF1CB7"/>
    <w:rsid w:val="00AF2F34"/>
    <w:rsid w:val="00AF323C"/>
    <w:rsid w:val="00AF36C8"/>
    <w:rsid w:val="00AF400B"/>
    <w:rsid w:val="00AF4202"/>
    <w:rsid w:val="00AF4933"/>
    <w:rsid w:val="00AF592F"/>
    <w:rsid w:val="00AF65FE"/>
    <w:rsid w:val="00AF7235"/>
    <w:rsid w:val="00AF7380"/>
    <w:rsid w:val="00AF7430"/>
    <w:rsid w:val="00AF78AB"/>
    <w:rsid w:val="00AF7F67"/>
    <w:rsid w:val="00B005DD"/>
    <w:rsid w:val="00B00D8C"/>
    <w:rsid w:val="00B013D5"/>
    <w:rsid w:val="00B0273A"/>
    <w:rsid w:val="00B03E13"/>
    <w:rsid w:val="00B06AFB"/>
    <w:rsid w:val="00B06EFD"/>
    <w:rsid w:val="00B10608"/>
    <w:rsid w:val="00B10667"/>
    <w:rsid w:val="00B10892"/>
    <w:rsid w:val="00B11210"/>
    <w:rsid w:val="00B120FE"/>
    <w:rsid w:val="00B12AFF"/>
    <w:rsid w:val="00B137E8"/>
    <w:rsid w:val="00B13CA4"/>
    <w:rsid w:val="00B14240"/>
    <w:rsid w:val="00B15CCF"/>
    <w:rsid w:val="00B15DAA"/>
    <w:rsid w:val="00B16369"/>
    <w:rsid w:val="00B16889"/>
    <w:rsid w:val="00B2058F"/>
    <w:rsid w:val="00B20624"/>
    <w:rsid w:val="00B20BBD"/>
    <w:rsid w:val="00B229AA"/>
    <w:rsid w:val="00B236BF"/>
    <w:rsid w:val="00B242BF"/>
    <w:rsid w:val="00B24450"/>
    <w:rsid w:val="00B24D18"/>
    <w:rsid w:val="00B251E0"/>
    <w:rsid w:val="00B253D7"/>
    <w:rsid w:val="00B25D86"/>
    <w:rsid w:val="00B276A1"/>
    <w:rsid w:val="00B27994"/>
    <w:rsid w:val="00B279D4"/>
    <w:rsid w:val="00B27CE8"/>
    <w:rsid w:val="00B27E7A"/>
    <w:rsid w:val="00B31167"/>
    <w:rsid w:val="00B31467"/>
    <w:rsid w:val="00B3177C"/>
    <w:rsid w:val="00B31CFC"/>
    <w:rsid w:val="00B31FEF"/>
    <w:rsid w:val="00B32124"/>
    <w:rsid w:val="00B32AA0"/>
    <w:rsid w:val="00B3318D"/>
    <w:rsid w:val="00B3485D"/>
    <w:rsid w:val="00B34968"/>
    <w:rsid w:val="00B351E2"/>
    <w:rsid w:val="00B36223"/>
    <w:rsid w:val="00B3638E"/>
    <w:rsid w:val="00B37036"/>
    <w:rsid w:val="00B41FAD"/>
    <w:rsid w:val="00B42777"/>
    <w:rsid w:val="00B42C20"/>
    <w:rsid w:val="00B42E37"/>
    <w:rsid w:val="00B44AFF"/>
    <w:rsid w:val="00B44EBF"/>
    <w:rsid w:val="00B4547F"/>
    <w:rsid w:val="00B45DB4"/>
    <w:rsid w:val="00B462CD"/>
    <w:rsid w:val="00B46C03"/>
    <w:rsid w:val="00B46C78"/>
    <w:rsid w:val="00B50119"/>
    <w:rsid w:val="00B51328"/>
    <w:rsid w:val="00B519E5"/>
    <w:rsid w:val="00B51BDF"/>
    <w:rsid w:val="00B5275E"/>
    <w:rsid w:val="00B55345"/>
    <w:rsid w:val="00B55B55"/>
    <w:rsid w:val="00B560DA"/>
    <w:rsid w:val="00B566EA"/>
    <w:rsid w:val="00B57349"/>
    <w:rsid w:val="00B57867"/>
    <w:rsid w:val="00B57DFA"/>
    <w:rsid w:val="00B601FD"/>
    <w:rsid w:val="00B62081"/>
    <w:rsid w:val="00B628FF"/>
    <w:rsid w:val="00B62F3C"/>
    <w:rsid w:val="00B62F50"/>
    <w:rsid w:val="00B6303B"/>
    <w:rsid w:val="00B63343"/>
    <w:rsid w:val="00B63A2F"/>
    <w:rsid w:val="00B645FC"/>
    <w:rsid w:val="00B656B5"/>
    <w:rsid w:val="00B657DA"/>
    <w:rsid w:val="00B65C81"/>
    <w:rsid w:val="00B6666B"/>
    <w:rsid w:val="00B6772D"/>
    <w:rsid w:val="00B6784B"/>
    <w:rsid w:val="00B70C58"/>
    <w:rsid w:val="00B7249D"/>
    <w:rsid w:val="00B724E8"/>
    <w:rsid w:val="00B730DC"/>
    <w:rsid w:val="00B73F08"/>
    <w:rsid w:val="00B745F2"/>
    <w:rsid w:val="00B75022"/>
    <w:rsid w:val="00B7570A"/>
    <w:rsid w:val="00B76332"/>
    <w:rsid w:val="00B77336"/>
    <w:rsid w:val="00B77686"/>
    <w:rsid w:val="00B8037E"/>
    <w:rsid w:val="00B80754"/>
    <w:rsid w:val="00B80FFC"/>
    <w:rsid w:val="00B81538"/>
    <w:rsid w:val="00B816B3"/>
    <w:rsid w:val="00B845F7"/>
    <w:rsid w:val="00B84A93"/>
    <w:rsid w:val="00B84F01"/>
    <w:rsid w:val="00B863D7"/>
    <w:rsid w:val="00B86457"/>
    <w:rsid w:val="00B86E12"/>
    <w:rsid w:val="00B87876"/>
    <w:rsid w:val="00B87D1E"/>
    <w:rsid w:val="00B9248B"/>
    <w:rsid w:val="00B952E6"/>
    <w:rsid w:val="00B95696"/>
    <w:rsid w:val="00B97294"/>
    <w:rsid w:val="00B97E76"/>
    <w:rsid w:val="00BA0AAB"/>
    <w:rsid w:val="00BA0F87"/>
    <w:rsid w:val="00BA1AA3"/>
    <w:rsid w:val="00BA1AF4"/>
    <w:rsid w:val="00BA24E2"/>
    <w:rsid w:val="00BA2EE7"/>
    <w:rsid w:val="00BA3006"/>
    <w:rsid w:val="00BA38C1"/>
    <w:rsid w:val="00BA3C5C"/>
    <w:rsid w:val="00BA404D"/>
    <w:rsid w:val="00BA54FD"/>
    <w:rsid w:val="00BA585A"/>
    <w:rsid w:val="00BA5A1A"/>
    <w:rsid w:val="00BA695F"/>
    <w:rsid w:val="00BA70F3"/>
    <w:rsid w:val="00BA73A4"/>
    <w:rsid w:val="00BA7B62"/>
    <w:rsid w:val="00BB0ED0"/>
    <w:rsid w:val="00BB158A"/>
    <w:rsid w:val="00BB1BB8"/>
    <w:rsid w:val="00BB1DAA"/>
    <w:rsid w:val="00BB2912"/>
    <w:rsid w:val="00BB2F00"/>
    <w:rsid w:val="00BB46F9"/>
    <w:rsid w:val="00BB5197"/>
    <w:rsid w:val="00BB5C31"/>
    <w:rsid w:val="00BB5EFA"/>
    <w:rsid w:val="00BB6805"/>
    <w:rsid w:val="00BB6BB1"/>
    <w:rsid w:val="00BB6C80"/>
    <w:rsid w:val="00BB7762"/>
    <w:rsid w:val="00BB781E"/>
    <w:rsid w:val="00BB7C84"/>
    <w:rsid w:val="00BC05A5"/>
    <w:rsid w:val="00BC0645"/>
    <w:rsid w:val="00BC0BB6"/>
    <w:rsid w:val="00BC1B42"/>
    <w:rsid w:val="00BC3E37"/>
    <w:rsid w:val="00BC4988"/>
    <w:rsid w:val="00BC5036"/>
    <w:rsid w:val="00BC5414"/>
    <w:rsid w:val="00BC5996"/>
    <w:rsid w:val="00BC5DBD"/>
    <w:rsid w:val="00BC6292"/>
    <w:rsid w:val="00BC6523"/>
    <w:rsid w:val="00BD0A3F"/>
    <w:rsid w:val="00BD0EE4"/>
    <w:rsid w:val="00BD173E"/>
    <w:rsid w:val="00BD19D0"/>
    <w:rsid w:val="00BD1EFF"/>
    <w:rsid w:val="00BD4779"/>
    <w:rsid w:val="00BD4ED1"/>
    <w:rsid w:val="00BD5ECA"/>
    <w:rsid w:val="00BD6500"/>
    <w:rsid w:val="00BD6C7D"/>
    <w:rsid w:val="00BD72F8"/>
    <w:rsid w:val="00BD7E41"/>
    <w:rsid w:val="00BE0896"/>
    <w:rsid w:val="00BE0A49"/>
    <w:rsid w:val="00BE19F8"/>
    <w:rsid w:val="00BE5D1A"/>
    <w:rsid w:val="00BE6637"/>
    <w:rsid w:val="00BE7A39"/>
    <w:rsid w:val="00BF041A"/>
    <w:rsid w:val="00BF0D3B"/>
    <w:rsid w:val="00BF1824"/>
    <w:rsid w:val="00BF1912"/>
    <w:rsid w:val="00BF1D53"/>
    <w:rsid w:val="00BF3CB8"/>
    <w:rsid w:val="00BF40B3"/>
    <w:rsid w:val="00BF5920"/>
    <w:rsid w:val="00BF60DD"/>
    <w:rsid w:val="00C0155D"/>
    <w:rsid w:val="00C02E7E"/>
    <w:rsid w:val="00C031A9"/>
    <w:rsid w:val="00C03C45"/>
    <w:rsid w:val="00C03F79"/>
    <w:rsid w:val="00C040B9"/>
    <w:rsid w:val="00C059BF"/>
    <w:rsid w:val="00C06575"/>
    <w:rsid w:val="00C06EEB"/>
    <w:rsid w:val="00C10699"/>
    <w:rsid w:val="00C106E9"/>
    <w:rsid w:val="00C10930"/>
    <w:rsid w:val="00C116F7"/>
    <w:rsid w:val="00C11AD1"/>
    <w:rsid w:val="00C1338F"/>
    <w:rsid w:val="00C1357B"/>
    <w:rsid w:val="00C1375E"/>
    <w:rsid w:val="00C14097"/>
    <w:rsid w:val="00C1498E"/>
    <w:rsid w:val="00C14CFE"/>
    <w:rsid w:val="00C166BC"/>
    <w:rsid w:val="00C16DFA"/>
    <w:rsid w:val="00C170E7"/>
    <w:rsid w:val="00C2107F"/>
    <w:rsid w:val="00C212CF"/>
    <w:rsid w:val="00C21DD1"/>
    <w:rsid w:val="00C2254A"/>
    <w:rsid w:val="00C22B54"/>
    <w:rsid w:val="00C2506D"/>
    <w:rsid w:val="00C25E40"/>
    <w:rsid w:val="00C26942"/>
    <w:rsid w:val="00C2752B"/>
    <w:rsid w:val="00C3013D"/>
    <w:rsid w:val="00C31253"/>
    <w:rsid w:val="00C31337"/>
    <w:rsid w:val="00C3170F"/>
    <w:rsid w:val="00C32E6E"/>
    <w:rsid w:val="00C33935"/>
    <w:rsid w:val="00C34572"/>
    <w:rsid w:val="00C34A03"/>
    <w:rsid w:val="00C35615"/>
    <w:rsid w:val="00C36413"/>
    <w:rsid w:val="00C36F3D"/>
    <w:rsid w:val="00C36F5A"/>
    <w:rsid w:val="00C37234"/>
    <w:rsid w:val="00C37FCF"/>
    <w:rsid w:val="00C41B73"/>
    <w:rsid w:val="00C4219F"/>
    <w:rsid w:val="00C42616"/>
    <w:rsid w:val="00C42810"/>
    <w:rsid w:val="00C428FB"/>
    <w:rsid w:val="00C43F9E"/>
    <w:rsid w:val="00C450CD"/>
    <w:rsid w:val="00C45173"/>
    <w:rsid w:val="00C45412"/>
    <w:rsid w:val="00C45A7C"/>
    <w:rsid w:val="00C45CFB"/>
    <w:rsid w:val="00C45D79"/>
    <w:rsid w:val="00C46B79"/>
    <w:rsid w:val="00C46E3F"/>
    <w:rsid w:val="00C50344"/>
    <w:rsid w:val="00C50460"/>
    <w:rsid w:val="00C506D6"/>
    <w:rsid w:val="00C50B74"/>
    <w:rsid w:val="00C51031"/>
    <w:rsid w:val="00C5178F"/>
    <w:rsid w:val="00C529F2"/>
    <w:rsid w:val="00C5388F"/>
    <w:rsid w:val="00C54922"/>
    <w:rsid w:val="00C54B62"/>
    <w:rsid w:val="00C559C1"/>
    <w:rsid w:val="00C56576"/>
    <w:rsid w:val="00C56D67"/>
    <w:rsid w:val="00C5744A"/>
    <w:rsid w:val="00C57465"/>
    <w:rsid w:val="00C60463"/>
    <w:rsid w:val="00C60537"/>
    <w:rsid w:val="00C60F2A"/>
    <w:rsid w:val="00C61692"/>
    <w:rsid w:val="00C63037"/>
    <w:rsid w:val="00C632BC"/>
    <w:rsid w:val="00C63395"/>
    <w:rsid w:val="00C647BB"/>
    <w:rsid w:val="00C647F6"/>
    <w:rsid w:val="00C64A22"/>
    <w:rsid w:val="00C65273"/>
    <w:rsid w:val="00C6675F"/>
    <w:rsid w:val="00C672CC"/>
    <w:rsid w:val="00C67855"/>
    <w:rsid w:val="00C70AE1"/>
    <w:rsid w:val="00C7212A"/>
    <w:rsid w:val="00C738C6"/>
    <w:rsid w:val="00C739C8"/>
    <w:rsid w:val="00C7527E"/>
    <w:rsid w:val="00C755FE"/>
    <w:rsid w:val="00C7569F"/>
    <w:rsid w:val="00C75BC3"/>
    <w:rsid w:val="00C760BE"/>
    <w:rsid w:val="00C761C8"/>
    <w:rsid w:val="00C77A64"/>
    <w:rsid w:val="00C77C25"/>
    <w:rsid w:val="00C80599"/>
    <w:rsid w:val="00C806D8"/>
    <w:rsid w:val="00C80BA6"/>
    <w:rsid w:val="00C818B4"/>
    <w:rsid w:val="00C81D71"/>
    <w:rsid w:val="00C825BE"/>
    <w:rsid w:val="00C84070"/>
    <w:rsid w:val="00C841CB"/>
    <w:rsid w:val="00C84273"/>
    <w:rsid w:val="00C8543F"/>
    <w:rsid w:val="00C85999"/>
    <w:rsid w:val="00C85B3B"/>
    <w:rsid w:val="00C85CAE"/>
    <w:rsid w:val="00C8652D"/>
    <w:rsid w:val="00C873DA"/>
    <w:rsid w:val="00C87740"/>
    <w:rsid w:val="00C90386"/>
    <w:rsid w:val="00C91721"/>
    <w:rsid w:val="00C91739"/>
    <w:rsid w:val="00C917DD"/>
    <w:rsid w:val="00C91A61"/>
    <w:rsid w:val="00C92000"/>
    <w:rsid w:val="00C92BD6"/>
    <w:rsid w:val="00C93CBA"/>
    <w:rsid w:val="00C9476D"/>
    <w:rsid w:val="00C94BA5"/>
    <w:rsid w:val="00CA03FD"/>
    <w:rsid w:val="00CA040C"/>
    <w:rsid w:val="00CA1462"/>
    <w:rsid w:val="00CA1A14"/>
    <w:rsid w:val="00CA2258"/>
    <w:rsid w:val="00CA2BCE"/>
    <w:rsid w:val="00CA3060"/>
    <w:rsid w:val="00CA3792"/>
    <w:rsid w:val="00CA3F69"/>
    <w:rsid w:val="00CA4C64"/>
    <w:rsid w:val="00CA557D"/>
    <w:rsid w:val="00CA732F"/>
    <w:rsid w:val="00CA75FB"/>
    <w:rsid w:val="00CB0A59"/>
    <w:rsid w:val="00CB0BBE"/>
    <w:rsid w:val="00CB326A"/>
    <w:rsid w:val="00CB3D97"/>
    <w:rsid w:val="00CB4709"/>
    <w:rsid w:val="00CB50DD"/>
    <w:rsid w:val="00CB54A9"/>
    <w:rsid w:val="00CB5B6B"/>
    <w:rsid w:val="00CB7D5E"/>
    <w:rsid w:val="00CB7ED9"/>
    <w:rsid w:val="00CC28EE"/>
    <w:rsid w:val="00CC2991"/>
    <w:rsid w:val="00CC2B9A"/>
    <w:rsid w:val="00CC30A9"/>
    <w:rsid w:val="00CC31AC"/>
    <w:rsid w:val="00CC41B1"/>
    <w:rsid w:val="00CC4263"/>
    <w:rsid w:val="00CC43EF"/>
    <w:rsid w:val="00CC450A"/>
    <w:rsid w:val="00CC4D2D"/>
    <w:rsid w:val="00CC56C6"/>
    <w:rsid w:val="00CC5E86"/>
    <w:rsid w:val="00CC6317"/>
    <w:rsid w:val="00CC6D06"/>
    <w:rsid w:val="00CC7793"/>
    <w:rsid w:val="00CC787E"/>
    <w:rsid w:val="00CC7C2C"/>
    <w:rsid w:val="00CD01DC"/>
    <w:rsid w:val="00CD02BA"/>
    <w:rsid w:val="00CD0EA0"/>
    <w:rsid w:val="00CD1F05"/>
    <w:rsid w:val="00CD39CA"/>
    <w:rsid w:val="00CD529C"/>
    <w:rsid w:val="00CD5427"/>
    <w:rsid w:val="00CD5CCA"/>
    <w:rsid w:val="00CD75C1"/>
    <w:rsid w:val="00CD7CD5"/>
    <w:rsid w:val="00CE230F"/>
    <w:rsid w:val="00CE2377"/>
    <w:rsid w:val="00CE3483"/>
    <w:rsid w:val="00CE3718"/>
    <w:rsid w:val="00CE3A34"/>
    <w:rsid w:val="00CE461E"/>
    <w:rsid w:val="00CE579E"/>
    <w:rsid w:val="00CE7289"/>
    <w:rsid w:val="00CE76CF"/>
    <w:rsid w:val="00CE7B1B"/>
    <w:rsid w:val="00CF0865"/>
    <w:rsid w:val="00CF25F2"/>
    <w:rsid w:val="00CF3994"/>
    <w:rsid w:val="00CF5CB4"/>
    <w:rsid w:val="00CF6679"/>
    <w:rsid w:val="00D00717"/>
    <w:rsid w:val="00D00A32"/>
    <w:rsid w:val="00D02EB2"/>
    <w:rsid w:val="00D03EBB"/>
    <w:rsid w:val="00D040F3"/>
    <w:rsid w:val="00D05365"/>
    <w:rsid w:val="00D054BE"/>
    <w:rsid w:val="00D05D44"/>
    <w:rsid w:val="00D074DC"/>
    <w:rsid w:val="00D07BAA"/>
    <w:rsid w:val="00D1170C"/>
    <w:rsid w:val="00D11F6D"/>
    <w:rsid w:val="00D1332C"/>
    <w:rsid w:val="00D13DA4"/>
    <w:rsid w:val="00D15054"/>
    <w:rsid w:val="00D153B6"/>
    <w:rsid w:val="00D154BD"/>
    <w:rsid w:val="00D163A8"/>
    <w:rsid w:val="00D16B81"/>
    <w:rsid w:val="00D171FC"/>
    <w:rsid w:val="00D1766B"/>
    <w:rsid w:val="00D2009E"/>
    <w:rsid w:val="00D20B17"/>
    <w:rsid w:val="00D20C89"/>
    <w:rsid w:val="00D20D18"/>
    <w:rsid w:val="00D215E9"/>
    <w:rsid w:val="00D22386"/>
    <w:rsid w:val="00D22D3B"/>
    <w:rsid w:val="00D23730"/>
    <w:rsid w:val="00D23C3A"/>
    <w:rsid w:val="00D26B9F"/>
    <w:rsid w:val="00D26DD6"/>
    <w:rsid w:val="00D276C3"/>
    <w:rsid w:val="00D31778"/>
    <w:rsid w:val="00D31BCC"/>
    <w:rsid w:val="00D33414"/>
    <w:rsid w:val="00D33E1C"/>
    <w:rsid w:val="00D34CBC"/>
    <w:rsid w:val="00D34DAA"/>
    <w:rsid w:val="00D357A7"/>
    <w:rsid w:val="00D35E14"/>
    <w:rsid w:val="00D3676D"/>
    <w:rsid w:val="00D37802"/>
    <w:rsid w:val="00D37F97"/>
    <w:rsid w:val="00D40076"/>
    <w:rsid w:val="00D41284"/>
    <w:rsid w:val="00D41E2C"/>
    <w:rsid w:val="00D42B46"/>
    <w:rsid w:val="00D465C7"/>
    <w:rsid w:val="00D51F20"/>
    <w:rsid w:val="00D52EFB"/>
    <w:rsid w:val="00D537D9"/>
    <w:rsid w:val="00D5433D"/>
    <w:rsid w:val="00D548DE"/>
    <w:rsid w:val="00D54BCA"/>
    <w:rsid w:val="00D5565E"/>
    <w:rsid w:val="00D56334"/>
    <w:rsid w:val="00D5657D"/>
    <w:rsid w:val="00D5668B"/>
    <w:rsid w:val="00D567C3"/>
    <w:rsid w:val="00D56DFF"/>
    <w:rsid w:val="00D5767B"/>
    <w:rsid w:val="00D57B59"/>
    <w:rsid w:val="00D603B2"/>
    <w:rsid w:val="00D604AF"/>
    <w:rsid w:val="00D61606"/>
    <w:rsid w:val="00D61BCC"/>
    <w:rsid w:val="00D625B9"/>
    <w:rsid w:val="00D62BDD"/>
    <w:rsid w:val="00D63062"/>
    <w:rsid w:val="00D632BF"/>
    <w:rsid w:val="00D6359C"/>
    <w:rsid w:val="00D63BB1"/>
    <w:rsid w:val="00D64716"/>
    <w:rsid w:val="00D65590"/>
    <w:rsid w:val="00D6563C"/>
    <w:rsid w:val="00D66672"/>
    <w:rsid w:val="00D66E53"/>
    <w:rsid w:val="00D66E66"/>
    <w:rsid w:val="00D66EF8"/>
    <w:rsid w:val="00D67275"/>
    <w:rsid w:val="00D6762E"/>
    <w:rsid w:val="00D678BA"/>
    <w:rsid w:val="00D67E88"/>
    <w:rsid w:val="00D726CA"/>
    <w:rsid w:val="00D73B06"/>
    <w:rsid w:val="00D750BF"/>
    <w:rsid w:val="00D766BE"/>
    <w:rsid w:val="00D80840"/>
    <w:rsid w:val="00D80A6A"/>
    <w:rsid w:val="00D81492"/>
    <w:rsid w:val="00D82AB5"/>
    <w:rsid w:val="00D832B1"/>
    <w:rsid w:val="00D835A3"/>
    <w:rsid w:val="00D84147"/>
    <w:rsid w:val="00D84738"/>
    <w:rsid w:val="00D86660"/>
    <w:rsid w:val="00D87257"/>
    <w:rsid w:val="00D902E1"/>
    <w:rsid w:val="00D920FD"/>
    <w:rsid w:val="00D92498"/>
    <w:rsid w:val="00D9293F"/>
    <w:rsid w:val="00D92FD5"/>
    <w:rsid w:val="00D93060"/>
    <w:rsid w:val="00D9327B"/>
    <w:rsid w:val="00D935D9"/>
    <w:rsid w:val="00D93FA3"/>
    <w:rsid w:val="00D94C81"/>
    <w:rsid w:val="00D956E8"/>
    <w:rsid w:val="00D96F54"/>
    <w:rsid w:val="00DA0628"/>
    <w:rsid w:val="00DA08DE"/>
    <w:rsid w:val="00DA2C60"/>
    <w:rsid w:val="00DA3BA0"/>
    <w:rsid w:val="00DA3C08"/>
    <w:rsid w:val="00DA4590"/>
    <w:rsid w:val="00DA47B1"/>
    <w:rsid w:val="00DA7ED9"/>
    <w:rsid w:val="00DB0994"/>
    <w:rsid w:val="00DB198E"/>
    <w:rsid w:val="00DB2AA9"/>
    <w:rsid w:val="00DB2CCA"/>
    <w:rsid w:val="00DB2D9A"/>
    <w:rsid w:val="00DB3BC5"/>
    <w:rsid w:val="00DB5C68"/>
    <w:rsid w:val="00DB6109"/>
    <w:rsid w:val="00DB6F52"/>
    <w:rsid w:val="00DB75B4"/>
    <w:rsid w:val="00DB77AB"/>
    <w:rsid w:val="00DC02AD"/>
    <w:rsid w:val="00DC0966"/>
    <w:rsid w:val="00DC1043"/>
    <w:rsid w:val="00DC11BA"/>
    <w:rsid w:val="00DC1B3A"/>
    <w:rsid w:val="00DC75D6"/>
    <w:rsid w:val="00DD149C"/>
    <w:rsid w:val="00DD3FCB"/>
    <w:rsid w:val="00DD418C"/>
    <w:rsid w:val="00DD42E6"/>
    <w:rsid w:val="00DD491D"/>
    <w:rsid w:val="00DD4F1D"/>
    <w:rsid w:val="00DD619E"/>
    <w:rsid w:val="00DE016D"/>
    <w:rsid w:val="00DE0AA1"/>
    <w:rsid w:val="00DE1311"/>
    <w:rsid w:val="00DE1771"/>
    <w:rsid w:val="00DE1CA1"/>
    <w:rsid w:val="00DE253B"/>
    <w:rsid w:val="00DE3131"/>
    <w:rsid w:val="00DE4F19"/>
    <w:rsid w:val="00DE560A"/>
    <w:rsid w:val="00DE589F"/>
    <w:rsid w:val="00DE5C4D"/>
    <w:rsid w:val="00DE688C"/>
    <w:rsid w:val="00DE6966"/>
    <w:rsid w:val="00DF125B"/>
    <w:rsid w:val="00DF1351"/>
    <w:rsid w:val="00DF142F"/>
    <w:rsid w:val="00DF14CB"/>
    <w:rsid w:val="00DF1EF0"/>
    <w:rsid w:val="00DF1FD9"/>
    <w:rsid w:val="00DF31F9"/>
    <w:rsid w:val="00DF4328"/>
    <w:rsid w:val="00DF4694"/>
    <w:rsid w:val="00DF537A"/>
    <w:rsid w:val="00DF5C18"/>
    <w:rsid w:val="00DF5D1E"/>
    <w:rsid w:val="00DF605E"/>
    <w:rsid w:val="00DF63AB"/>
    <w:rsid w:val="00E00EF0"/>
    <w:rsid w:val="00E01AFF"/>
    <w:rsid w:val="00E036B8"/>
    <w:rsid w:val="00E047B7"/>
    <w:rsid w:val="00E058AF"/>
    <w:rsid w:val="00E059F6"/>
    <w:rsid w:val="00E05D7B"/>
    <w:rsid w:val="00E06801"/>
    <w:rsid w:val="00E06D96"/>
    <w:rsid w:val="00E070BD"/>
    <w:rsid w:val="00E075A1"/>
    <w:rsid w:val="00E07A41"/>
    <w:rsid w:val="00E109D6"/>
    <w:rsid w:val="00E10D15"/>
    <w:rsid w:val="00E119A5"/>
    <w:rsid w:val="00E12E05"/>
    <w:rsid w:val="00E12E2E"/>
    <w:rsid w:val="00E14A47"/>
    <w:rsid w:val="00E159AD"/>
    <w:rsid w:val="00E17B33"/>
    <w:rsid w:val="00E21375"/>
    <w:rsid w:val="00E223DC"/>
    <w:rsid w:val="00E2284E"/>
    <w:rsid w:val="00E22B11"/>
    <w:rsid w:val="00E22B2B"/>
    <w:rsid w:val="00E23482"/>
    <w:rsid w:val="00E24706"/>
    <w:rsid w:val="00E26535"/>
    <w:rsid w:val="00E26663"/>
    <w:rsid w:val="00E325AC"/>
    <w:rsid w:val="00E32C7C"/>
    <w:rsid w:val="00E33447"/>
    <w:rsid w:val="00E336E4"/>
    <w:rsid w:val="00E34B28"/>
    <w:rsid w:val="00E36DFE"/>
    <w:rsid w:val="00E37797"/>
    <w:rsid w:val="00E37CF5"/>
    <w:rsid w:val="00E40D8A"/>
    <w:rsid w:val="00E4411D"/>
    <w:rsid w:val="00E45CDE"/>
    <w:rsid w:val="00E462AC"/>
    <w:rsid w:val="00E46867"/>
    <w:rsid w:val="00E47B5A"/>
    <w:rsid w:val="00E50041"/>
    <w:rsid w:val="00E53419"/>
    <w:rsid w:val="00E53495"/>
    <w:rsid w:val="00E54F23"/>
    <w:rsid w:val="00E5707A"/>
    <w:rsid w:val="00E57285"/>
    <w:rsid w:val="00E572AC"/>
    <w:rsid w:val="00E57E5F"/>
    <w:rsid w:val="00E60D5F"/>
    <w:rsid w:val="00E61A41"/>
    <w:rsid w:val="00E61A5B"/>
    <w:rsid w:val="00E64CF0"/>
    <w:rsid w:val="00E64D70"/>
    <w:rsid w:val="00E6722F"/>
    <w:rsid w:val="00E7029F"/>
    <w:rsid w:val="00E704E8"/>
    <w:rsid w:val="00E70D27"/>
    <w:rsid w:val="00E70DAB"/>
    <w:rsid w:val="00E71533"/>
    <w:rsid w:val="00E71622"/>
    <w:rsid w:val="00E72204"/>
    <w:rsid w:val="00E72E94"/>
    <w:rsid w:val="00E72E97"/>
    <w:rsid w:val="00E73B3C"/>
    <w:rsid w:val="00E73B61"/>
    <w:rsid w:val="00E73CF1"/>
    <w:rsid w:val="00E7456A"/>
    <w:rsid w:val="00E75C4F"/>
    <w:rsid w:val="00E76A21"/>
    <w:rsid w:val="00E76AFF"/>
    <w:rsid w:val="00E80A02"/>
    <w:rsid w:val="00E810EE"/>
    <w:rsid w:val="00E83184"/>
    <w:rsid w:val="00E833BB"/>
    <w:rsid w:val="00E83DE6"/>
    <w:rsid w:val="00E84499"/>
    <w:rsid w:val="00E847A2"/>
    <w:rsid w:val="00E866BE"/>
    <w:rsid w:val="00E8701F"/>
    <w:rsid w:val="00E87DB3"/>
    <w:rsid w:val="00E87E49"/>
    <w:rsid w:val="00E905E3"/>
    <w:rsid w:val="00E9157F"/>
    <w:rsid w:val="00E91CFA"/>
    <w:rsid w:val="00E9202C"/>
    <w:rsid w:val="00E9263A"/>
    <w:rsid w:val="00E92805"/>
    <w:rsid w:val="00E92A35"/>
    <w:rsid w:val="00E949C8"/>
    <w:rsid w:val="00E94DFA"/>
    <w:rsid w:val="00E9540A"/>
    <w:rsid w:val="00E95B00"/>
    <w:rsid w:val="00E95C0A"/>
    <w:rsid w:val="00E9609C"/>
    <w:rsid w:val="00E9636E"/>
    <w:rsid w:val="00E97366"/>
    <w:rsid w:val="00E97C6E"/>
    <w:rsid w:val="00E97DCC"/>
    <w:rsid w:val="00EA09A9"/>
    <w:rsid w:val="00EA0D22"/>
    <w:rsid w:val="00EA0FB1"/>
    <w:rsid w:val="00EA184F"/>
    <w:rsid w:val="00EA25A9"/>
    <w:rsid w:val="00EA3EB4"/>
    <w:rsid w:val="00EA4ED2"/>
    <w:rsid w:val="00EA622D"/>
    <w:rsid w:val="00EA7C62"/>
    <w:rsid w:val="00EA7F91"/>
    <w:rsid w:val="00EB03D3"/>
    <w:rsid w:val="00EB0DAB"/>
    <w:rsid w:val="00EB2879"/>
    <w:rsid w:val="00EB36AC"/>
    <w:rsid w:val="00EB42B1"/>
    <w:rsid w:val="00EB78C0"/>
    <w:rsid w:val="00EC033B"/>
    <w:rsid w:val="00EC17A9"/>
    <w:rsid w:val="00EC2088"/>
    <w:rsid w:val="00EC3DBF"/>
    <w:rsid w:val="00EC6D8C"/>
    <w:rsid w:val="00EC7460"/>
    <w:rsid w:val="00EC7479"/>
    <w:rsid w:val="00EC74BE"/>
    <w:rsid w:val="00ED018A"/>
    <w:rsid w:val="00ED12BC"/>
    <w:rsid w:val="00ED13DE"/>
    <w:rsid w:val="00ED1610"/>
    <w:rsid w:val="00ED1ECF"/>
    <w:rsid w:val="00ED25D9"/>
    <w:rsid w:val="00ED37DA"/>
    <w:rsid w:val="00ED54E6"/>
    <w:rsid w:val="00ED66DB"/>
    <w:rsid w:val="00ED78ED"/>
    <w:rsid w:val="00ED79FE"/>
    <w:rsid w:val="00ED7F28"/>
    <w:rsid w:val="00EE00F9"/>
    <w:rsid w:val="00EE053F"/>
    <w:rsid w:val="00EE0958"/>
    <w:rsid w:val="00EE0C18"/>
    <w:rsid w:val="00EE18D9"/>
    <w:rsid w:val="00EE1D0B"/>
    <w:rsid w:val="00EE221F"/>
    <w:rsid w:val="00EE2763"/>
    <w:rsid w:val="00EE276C"/>
    <w:rsid w:val="00EE3D7F"/>
    <w:rsid w:val="00EE51D3"/>
    <w:rsid w:val="00EE548C"/>
    <w:rsid w:val="00EE66FF"/>
    <w:rsid w:val="00EE6DA2"/>
    <w:rsid w:val="00EE6FFA"/>
    <w:rsid w:val="00EE73C2"/>
    <w:rsid w:val="00EF26A8"/>
    <w:rsid w:val="00EF2828"/>
    <w:rsid w:val="00EF37A6"/>
    <w:rsid w:val="00EF428F"/>
    <w:rsid w:val="00EF4474"/>
    <w:rsid w:val="00EF499F"/>
    <w:rsid w:val="00EF4B54"/>
    <w:rsid w:val="00EF4FE7"/>
    <w:rsid w:val="00EF5BCE"/>
    <w:rsid w:val="00EF6902"/>
    <w:rsid w:val="00EF7BBF"/>
    <w:rsid w:val="00EF7E7A"/>
    <w:rsid w:val="00F00B89"/>
    <w:rsid w:val="00F00F05"/>
    <w:rsid w:val="00F0173C"/>
    <w:rsid w:val="00F030E0"/>
    <w:rsid w:val="00F066EC"/>
    <w:rsid w:val="00F07E83"/>
    <w:rsid w:val="00F1063D"/>
    <w:rsid w:val="00F10AB5"/>
    <w:rsid w:val="00F11CF6"/>
    <w:rsid w:val="00F11EF6"/>
    <w:rsid w:val="00F11FF7"/>
    <w:rsid w:val="00F1357E"/>
    <w:rsid w:val="00F1368A"/>
    <w:rsid w:val="00F1629F"/>
    <w:rsid w:val="00F16E3F"/>
    <w:rsid w:val="00F16E96"/>
    <w:rsid w:val="00F21627"/>
    <w:rsid w:val="00F217D3"/>
    <w:rsid w:val="00F21D95"/>
    <w:rsid w:val="00F21EC9"/>
    <w:rsid w:val="00F223BC"/>
    <w:rsid w:val="00F231C2"/>
    <w:rsid w:val="00F2351F"/>
    <w:rsid w:val="00F23779"/>
    <w:rsid w:val="00F25ED1"/>
    <w:rsid w:val="00F26018"/>
    <w:rsid w:val="00F2603F"/>
    <w:rsid w:val="00F26C85"/>
    <w:rsid w:val="00F32371"/>
    <w:rsid w:val="00F35138"/>
    <w:rsid w:val="00F357BA"/>
    <w:rsid w:val="00F35D80"/>
    <w:rsid w:val="00F36751"/>
    <w:rsid w:val="00F37D0E"/>
    <w:rsid w:val="00F37D2F"/>
    <w:rsid w:val="00F40708"/>
    <w:rsid w:val="00F42067"/>
    <w:rsid w:val="00F43640"/>
    <w:rsid w:val="00F43664"/>
    <w:rsid w:val="00F43C3C"/>
    <w:rsid w:val="00F43CB1"/>
    <w:rsid w:val="00F43E5D"/>
    <w:rsid w:val="00F443B8"/>
    <w:rsid w:val="00F44E1F"/>
    <w:rsid w:val="00F4568F"/>
    <w:rsid w:val="00F46F20"/>
    <w:rsid w:val="00F477D7"/>
    <w:rsid w:val="00F47B4A"/>
    <w:rsid w:val="00F5039B"/>
    <w:rsid w:val="00F5271F"/>
    <w:rsid w:val="00F528A5"/>
    <w:rsid w:val="00F54557"/>
    <w:rsid w:val="00F560EC"/>
    <w:rsid w:val="00F56A3C"/>
    <w:rsid w:val="00F601E2"/>
    <w:rsid w:val="00F603CA"/>
    <w:rsid w:val="00F60F62"/>
    <w:rsid w:val="00F611C3"/>
    <w:rsid w:val="00F62C4D"/>
    <w:rsid w:val="00F6432E"/>
    <w:rsid w:val="00F64BAE"/>
    <w:rsid w:val="00F65161"/>
    <w:rsid w:val="00F66079"/>
    <w:rsid w:val="00F6683D"/>
    <w:rsid w:val="00F66A40"/>
    <w:rsid w:val="00F70020"/>
    <w:rsid w:val="00F707DE"/>
    <w:rsid w:val="00F72178"/>
    <w:rsid w:val="00F74139"/>
    <w:rsid w:val="00F7434C"/>
    <w:rsid w:val="00F74EE5"/>
    <w:rsid w:val="00F75330"/>
    <w:rsid w:val="00F765AC"/>
    <w:rsid w:val="00F76EB6"/>
    <w:rsid w:val="00F82013"/>
    <w:rsid w:val="00F829A5"/>
    <w:rsid w:val="00F82F60"/>
    <w:rsid w:val="00F83218"/>
    <w:rsid w:val="00F83E54"/>
    <w:rsid w:val="00F843BC"/>
    <w:rsid w:val="00F84770"/>
    <w:rsid w:val="00F85BA9"/>
    <w:rsid w:val="00F85CD6"/>
    <w:rsid w:val="00F87017"/>
    <w:rsid w:val="00F87AC5"/>
    <w:rsid w:val="00F90F47"/>
    <w:rsid w:val="00F921FE"/>
    <w:rsid w:val="00F94771"/>
    <w:rsid w:val="00F94797"/>
    <w:rsid w:val="00F948CD"/>
    <w:rsid w:val="00F95948"/>
    <w:rsid w:val="00F95BF2"/>
    <w:rsid w:val="00F95DBD"/>
    <w:rsid w:val="00F96781"/>
    <w:rsid w:val="00F97943"/>
    <w:rsid w:val="00F97F1E"/>
    <w:rsid w:val="00FA1DBC"/>
    <w:rsid w:val="00FA2502"/>
    <w:rsid w:val="00FA5A89"/>
    <w:rsid w:val="00FA644A"/>
    <w:rsid w:val="00FB0765"/>
    <w:rsid w:val="00FB3368"/>
    <w:rsid w:val="00FB34B7"/>
    <w:rsid w:val="00FB34D7"/>
    <w:rsid w:val="00FB4DC1"/>
    <w:rsid w:val="00FB5ECC"/>
    <w:rsid w:val="00FB6140"/>
    <w:rsid w:val="00FB7110"/>
    <w:rsid w:val="00FB7B1E"/>
    <w:rsid w:val="00FC1289"/>
    <w:rsid w:val="00FC1512"/>
    <w:rsid w:val="00FC19AB"/>
    <w:rsid w:val="00FC1E12"/>
    <w:rsid w:val="00FC2DDB"/>
    <w:rsid w:val="00FC4B82"/>
    <w:rsid w:val="00FC500A"/>
    <w:rsid w:val="00FC5D0B"/>
    <w:rsid w:val="00FC72D7"/>
    <w:rsid w:val="00FC7E9F"/>
    <w:rsid w:val="00FD2693"/>
    <w:rsid w:val="00FD3938"/>
    <w:rsid w:val="00FD51DE"/>
    <w:rsid w:val="00FD66BC"/>
    <w:rsid w:val="00FD69A7"/>
    <w:rsid w:val="00FD7008"/>
    <w:rsid w:val="00FD751F"/>
    <w:rsid w:val="00FE071A"/>
    <w:rsid w:val="00FE239F"/>
    <w:rsid w:val="00FE25AD"/>
    <w:rsid w:val="00FE267A"/>
    <w:rsid w:val="00FE4878"/>
    <w:rsid w:val="00FE4CB8"/>
    <w:rsid w:val="00FE4E60"/>
    <w:rsid w:val="00FE56B6"/>
    <w:rsid w:val="00FF243E"/>
    <w:rsid w:val="00FF2652"/>
    <w:rsid w:val="00FF2E11"/>
    <w:rsid w:val="00FF3A5E"/>
    <w:rsid w:val="00FF3DBB"/>
    <w:rsid w:val="00FF5804"/>
    <w:rsid w:val="00FF6340"/>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F4CFD2C-ED9A-4E25-BB7D-4B8F63CF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A0D"/>
    <w:pPr>
      <w:tabs>
        <w:tab w:val="center" w:pos="4320"/>
        <w:tab w:val="right" w:pos="8640"/>
      </w:tabs>
    </w:pPr>
  </w:style>
  <w:style w:type="paragraph" w:styleId="Footer">
    <w:name w:val="footer"/>
    <w:basedOn w:val="Normal"/>
    <w:rsid w:val="005D2A0D"/>
    <w:pPr>
      <w:tabs>
        <w:tab w:val="center" w:pos="4320"/>
        <w:tab w:val="right" w:pos="8640"/>
      </w:tabs>
    </w:pPr>
  </w:style>
  <w:style w:type="character" w:styleId="PageNumber">
    <w:name w:val="page number"/>
    <w:basedOn w:val="DefaultParagraphFont"/>
    <w:rsid w:val="005D2A0D"/>
  </w:style>
  <w:style w:type="paragraph" w:styleId="BalloonText">
    <w:name w:val="Balloon Text"/>
    <w:basedOn w:val="Normal"/>
    <w:link w:val="BalloonTextChar"/>
    <w:rsid w:val="002A3D53"/>
    <w:rPr>
      <w:rFonts w:ascii="Segoe UI" w:hAnsi="Segoe UI" w:cs="Segoe UI"/>
      <w:sz w:val="18"/>
      <w:szCs w:val="18"/>
    </w:rPr>
  </w:style>
  <w:style w:type="character" w:customStyle="1" w:styleId="BalloonTextChar">
    <w:name w:val="Balloon Text Char"/>
    <w:link w:val="BalloonText"/>
    <w:rsid w:val="002A3D53"/>
    <w:rPr>
      <w:rFonts w:ascii="Segoe UI" w:hAnsi="Segoe UI" w:cs="Segoe UI"/>
      <w:sz w:val="18"/>
      <w:szCs w:val="18"/>
    </w:rPr>
  </w:style>
  <w:style w:type="character" w:customStyle="1" w:styleId="normaltextrun">
    <w:name w:val="normaltextrun"/>
    <w:basedOn w:val="DefaultParagraphFont"/>
    <w:rsid w:val="00754F4F"/>
  </w:style>
  <w:style w:type="character" w:customStyle="1" w:styleId="eop">
    <w:name w:val="eop"/>
    <w:basedOn w:val="DefaultParagraphFont"/>
    <w:rsid w:val="00754F4F"/>
  </w:style>
  <w:style w:type="paragraph" w:styleId="ListParagraph">
    <w:name w:val="List Paragraph"/>
    <w:basedOn w:val="Normal"/>
    <w:uiPriority w:val="34"/>
    <w:qFormat/>
    <w:rsid w:val="00CD02BA"/>
    <w:pPr>
      <w:ind w:left="720"/>
      <w:contextualSpacing/>
    </w:pPr>
  </w:style>
  <w:style w:type="paragraph" w:styleId="CommentText">
    <w:name w:val="annotation text"/>
    <w:basedOn w:val="Normal"/>
    <w:link w:val="CommentTextChar"/>
    <w:uiPriority w:val="99"/>
    <w:unhideWhenUsed/>
    <w:rsid w:val="00CD02B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D02BA"/>
    <w:rPr>
      <w:rFonts w:asciiTheme="minorHAnsi" w:eastAsiaTheme="minorHAnsi" w:hAnsiTheme="minorHAnsi" w:cstheme="minorBidi"/>
    </w:rPr>
  </w:style>
  <w:style w:type="character" w:styleId="Hyperlink">
    <w:name w:val="Hyperlink"/>
    <w:basedOn w:val="DefaultParagraphFont"/>
    <w:rsid w:val="00000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bbs_Pamela@laco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2548-F3BF-430C-B5F5-3830E987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545</Characters>
  <Application>Microsoft Office Word</Application>
  <DocSecurity>4</DocSecurity>
  <Lines>105</Lines>
  <Paragraphs>41</Paragraphs>
  <ScaleCrop>false</ScaleCrop>
  <HeadingPairs>
    <vt:vector size="2" baseType="variant">
      <vt:variant>
        <vt:lpstr>Title</vt:lpstr>
      </vt:variant>
      <vt:variant>
        <vt:i4>1</vt:i4>
      </vt:variant>
    </vt:vector>
  </HeadingPairs>
  <TitlesOfParts>
    <vt:vector size="1" baseType="lpstr">
      <vt:lpstr>January XX, XXXX</vt:lpstr>
    </vt:vector>
  </TitlesOfParts>
  <Company>LACOE</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XX, XXXX</dc:title>
  <dc:subject/>
  <dc:creator>Marx_Dave</dc:creator>
  <cp:keywords/>
  <cp:lastModifiedBy>Velez, Maria</cp:lastModifiedBy>
  <cp:revision>2</cp:revision>
  <cp:lastPrinted>2023-03-17T19:30:00Z</cp:lastPrinted>
  <dcterms:created xsi:type="dcterms:W3CDTF">2023-03-17T19:31:00Z</dcterms:created>
  <dcterms:modified xsi:type="dcterms:W3CDTF">2023-03-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110b3b786273c2d504edbf86072a6b71bb923c7a8f7b8a3f96c8d3d6fd78d</vt:lpwstr>
  </property>
</Properties>
</file>